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3A" w:rsidRDefault="006C243A">
      <w:pPr>
        <w:spacing w:after="673"/>
        <w:ind w:left="1445"/>
        <w:jc w:val="right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6D558B">
      <w:pPr>
        <w:tabs>
          <w:tab w:val="left" w:pos="8256"/>
        </w:tabs>
        <w:spacing w:line="240" w:lineRule="auto"/>
        <w:ind w:left="8256"/>
      </w:pPr>
    </w:p>
    <w:p w:rsidR="007644FB" w:rsidRDefault="007644FB" w:rsidP="00F57FDC">
      <w:pPr>
        <w:tabs>
          <w:tab w:val="left" w:pos="8256"/>
        </w:tabs>
        <w:spacing w:line="240" w:lineRule="auto"/>
        <w:ind w:left="8256"/>
      </w:pPr>
    </w:p>
    <w:p w:rsidR="007644FB" w:rsidRPr="000B2BB1" w:rsidRDefault="000B2BB1" w:rsidP="00F57FDC">
      <w:pPr>
        <w:tabs>
          <w:tab w:val="left" w:pos="8256"/>
          <w:tab w:val="left" w:pos="12474"/>
        </w:tabs>
        <w:spacing w:line="312" w:lineRule="auto"/>
        <w:ind w:left="8256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2BB1">
        <w:rPr>
          <w:rFonts w:ascii="Times New Roman" w:hAnsi="Times New Roman" w:cs="Times New Roman"/>
          <w:b/>
          <w:sz w:val="27"/>
          <w:szCs w:val="27"/>
        </w:rPr>
        <w:t>I.Người sử dụng đất, chủ sở hữu nhà ở và tài sản gắn liền với đất</w:t>
      </w:r>
    </w:p>
    <w:p w:rsidR="00375ED0" w:rsidRPr="004477C7" w:rsidRDefault="00375ED0" w:rsidP="00A020F6">
      <w:pPr>
        <w:tabs>
          <w:tab w:val="left" w:pos="8256"/>
          <w:tab w:val="left" w:pos="12758"/>
          <w:tab w:val="left" w:pos="13325"/>
        </w:tabs>
        <w:spacing w:line="312" w:lineRule="auto"/>
        <w:ind w:left="8256"/>
        <w:rPr>
          <w:rFonts w:ascii="Times New Roman" w:hAnsi="Times New Roman" w:cs="Times New Roman"/>
          <w:b/>
          <w:sz w:val="26"/>
          <w:szCs w:val="26"/>
        </w:rPr>
      </w:pPr>
      <w:r w:rsidRPr="004477C7">
        <w:rPr>
          <w:rFonts w:ascii="Times New Roman" w:hAnsi="Times New Roman" w:cs="Times New Roman"/>
          <w:b/>
          <w:sz w:val="26"/>
          <w:szCs w:val="26"/>
        </w:rPr>
        <w:tab/>
        <w:t>Bà</w:t>
      </w:r>
      <w:r w:rsidR="00A1051D" w:rsidRPr="004477C7">
        <w:rPr>
          <w:rFonts w:ascii="Times New Roman" w:hAnsi="Times New Roman" w:cs="Times New Roman"/>
          <w:b/>
          <w:sz w:val="26"/>
          <w:szCs w:val="26"/>
        </w:rPr>
        <w:t>:</w:t>
      </w:r>
      <w:r w:rsidR="00344DD0" w:rsidRPr="004477C7">
        <w:rPr>
          <w:rFonts w:ascii="Times New Roman" w:hAnsi="Times New Roman" w:cs="Times New Roman"/>
          <w:b/>
          <w:sz w:val="26"/>
          <w:szCs w:val="26"/>
        </w:rPr>
        <w:tab/>
      </w:r>
      <w:r w:rsidR="006B66C9" w:rsidRPr="0029277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B66C9" w:rsidRPr="0029277D">
        <w:rPr>
          <w:rFonts w:ascii="Times New Roman" w:hAnsi="Times New Roman" w:cs="Times New Roman"/>
          <w:b/>
          <w:sz w:val="28"/>
          <w:szCs w:val="28"/>
        </w:rPr>
        <w:instrText xml:space="preserve"> MERGEFIELD "TEN_VO_N" </w:instrText>
      </w:r>
      <w:r w:rsidR="006B66C9" w:rsidRPr="0029277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C30A3" w:rsidRPr="007023CB">
        <w:rPr>
          <w:rFonts w:ascii="Times New Roman" w:hAnsi="Times New Roman" w:cs="Times New Roman"/>
          <w:b/>
          <w:noProof/>
          <w:sz w:val="28"/>
          <w:szCs w:val="28"/>
        </w:rPr>
        <w:t>Hồ Thị Ta Lư</w:t>
      </w:r>
      <w:r w:rsidR="006B66C9" w:rsidRPr="0029277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5A762F">
        <w:rPr>
          <w:rFonts w:ascii="Times New Roman" w:hAnsi="Times New Roman" w:cs="Times New Roman"/>
          <w:b/>
          <w:sz w:val="26"/>
          <w:szCs w:val="26"/>
        </w:rPr>
        <w:tab/>
      </w:r>
      <w:r w:rsidR="005A762F">
        <w:rPr>
          <w:rFonts w:ascii="Times New Roman" w:hAnsi="Times New Roman" w:cs="Times New Roman"/>
          <w:b/>
          <w:sz w:val="26"/>
          <w:szCs w:val="26"/>
        </w:rPr>
        <w:tab/>
      </w:r>
      <w:r w:rsidR="005A762F" w:rsidRPr="004477C7">
        <w:rPr>
          <w:rFonts w:ascii="Times New Roman" w:hAnsi="Times New Roman" w:cs="Times New Roman"/>
          <w:sz w:val="26"/>
          <w:szCs w:val="26"/>
        </w:rPr>
        <w:t xml:space="preserve">Sinh năm: </w:t>
      </w:r>
      <w:r w:rsidR="005A762F" w:rsidRPr="004477C7">
        <w:rPr>
          <w:rFonts w:ascii="Times New Roman" w:hAnsi="Times New Roman" w:cs="Times New Roman"/>
          <w:sz w:val="26"/>
          <w:szCs w:val="26"/>
        </w:rPr>
        <w:fldChar w:fldCharType="begin"/>
      </w:r>
      <w:r w:rsidR="005A762F" w:rsidRPr="004477C7">
        <w:rPr>
          <w:rFonts w:ascii="Times New Roman" w:hAnsi="Times New Roman" w:cs="Times New Roman"/>
          <w:sz w:val="26"/>
          <w:szCs w:val="26"/>
        </w:rPr>
        <w:instrText xml:space="preserve"> MERGEFIELD "NAM_SINH_VO" </w:instrText>
      </w:r>
      <w:r w:rsidR="005A762F" w:rsidRPr="004477C7">
        <w:rPr>
          <w:rFonts w:ascii="Times New Roman" w:hAnsi="Times New Roman" w:cs="Times New Roman"/>
          <w:sz w:val="26"/>
          <w:szCs w:val="26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6"/>
          <w:szCs w:val="26"/>
        </w:rPr>
        <w:t>1957</w:t>
      </w:r>
      <w:r w:rsidR="005A762F" w:rsidRPr="004477C7">
        <w:rPr>
          <w:rFonts w:ascii="Times New Roman" w:hAnsi="Times New Roman" w:cs="Times New Roman"/>
          <w:sz w:val="26"/>
          <w:szCs w:val="26"/>
        </w:rPr>
        <w:fldChar w:fldCharType="end"/>
      </w:r>
    </w:p>
    <w:p w:rsidR="00513D22" w:rsidRPr="004477C7" w:rsidRDefault="00375ED0" w:rsidP="00F57FDC">
      <w:pPr>
        <w:tabs>
          <w:tab w:val="left" w:pos="8256"/>
          <w:tab w:val="left" w:pos="12758"/>
          <w:tab w:val="left" w:pos="14317"/>
          <w:tab w:val="left" w:pos="15309"/>
          <w:tab w:val="left" w:pos="17436"/>
          <w:tab w:val="left" w:pos="19420"/>
        </w:tabs>
        <w:spacing w:line="312" w:lineRule="auto"/>
        <w:ind w:left="8256"/>
        <w:rPr>
          <w:rFonts w:ascii="Times New Roman" w:hAnsi="Times New Roman" w:cs="Times New Roman"/>
          <w:sz w:val="26"/>
          <w:szCs w:val="26"/>
        </w:rPr>
      </w:pPr>
      <w:r w:rsidRPr="004477C7">
        <w:rPr>
          <w:rFonts w:ascii="Times New Roman" w:hAnsi="Times New Roman" w:cs="Times New Roman"/>
          <w:b/>
          <w:sz w:val="26"/>
          <w:szCs w:val="26"/>
        </w:rPr>
        <w:tab/>
      </w:r>
      <w:r w:rsidR="005A762F">
        <w:rPr>
          <w:rFonts w:ascii="Times New Roman" w:hAnsi="Times New Roman" w:cs="Times New Roman"/>
          <w:sz w:val="26"/>
          <w:szCs w:val="26"/>
        </w:rPr>
        <w:t xml:space="preserve">Số giấy </w:t>
      </w:r>
      <w:r w:rsidRPr="004477C7">
        <w:rPr>
          <w:rFonts w:ascii="Times New Roman" w:hAnsi="Times New Roman" w:cs="Times New Roman"/>
          <w:sz w:val="26"/>
          <w:szCs w:val="26"/>
        </w:rPr>
        <w:t>CMND:</w:t>
      </w:r>
      <w:r w:rsidR="00344DD0" w:rsidRPr="004477C7">
        <w:rPr>
          <w:rFonts w:ascii="Times New Roman" w:hAnsi="Times New Roman" w:cs="Times New Roman"/>
          <w:sz w:val="26"/>
          <w:szCs w:val="26"/>
        </w:rPr>
        <w:t xml:space="preserve"> </w:t>
      </w:r>
      <w:r w:rsidR="00344DD0" w:rsidRPr="004477C7">
        <w:rPr>
          <w:rFonts w:ascii="Times New Roman" w:hAnsi="Times New Roman" w:cs="Times New Roman"/>
          <w:sz w:val="26"/>
          <w:szCs w:val="26"/>
        </w:rPr>
        <w:fldChar w:fldCharType="begin"/>
      </w:r>
      <w:r w:rsidR="00344DD0" w:rsidRPr="004477C7">
        <w:rPr>
          <w:rFonts w:ascii="Times New Roman" w:hAnsi="Times New Roman" w:cs="Times New Roman"/>
          <w:sz w:val="26"/>
          <w:szCs w:val="26"/>
        </w:rPr>
        <w:instrText xml:space="preserve"> MERGEFIELD "CMND_VO" </w:instrText>
      </w:r>
      <w:r w:rsidR="00344DD0" w:rsidRPr="004477C7">
        <w:rPr>
          <w:rFonts w:ascii="Times New Roman" w:hAnsi="Times New Roman" w:cs="Times New Roman"/>
          <w:sz w:val="26"/>
          <w:szCs w:val="26"/>
        </w:rPr>
        <w:fldChar w:fldCharType="end"/>
      </w:r>
      <w:r w:rsidR="00344DD0" w:rsidRPr="004477C7">
        <w:rPr>
          <w:rFonts w:ascii="Times New Roman" w:hAnsi="Times New Roman" w:cs="Times New Roman"/>
          <w:sz w:val="26"/>
          <w:szCs w:val="26"/>
        </w:rPr>
        <w:fldChar w:fldCharType="begin"/>
      </w:r>
      <w:r w:rsidR="00344DD0" w:rsidRPr="004477C7">
        <w:rPr>
          <w:rFonts w:ascii="Times New Roman" w:hAnsi="Times New Roman" w:cs="Times New Roman"/>
          <w:sz w:val="26"/>
          <w:szCs w:val="26"/>
        </w:rPr>
        <w:instrText xml:space="preserve"> MERGEFIELD "NGAY_CAP_VO" </w:instrText>
      </w:r>
      <w:r w:rsidR="00344DD0" w:rsidRPr="004477C7">
        <w:rPr>
          <w:rFonts w:ascii="Times New Roman" w:hAnsi="Times New Roman" w:cs="Times New Roman"/>
          <w:sz w:val="26"/>
          <w:szCs w:val="26"/>
        </w:rPr>
        <w:fldChar w:fldCharType="end"/>
      </w:r>
      <w:r w:rsidR="00344DD0" w:rsidRPr="004477C7">
        <w:rPr>
          <w:rFonts w:ascii="Times New Roman" w:hAnsi="Times New Roman" w:cs="Times New Roman"/>
          <w:sz w:val="26"/>
          <w:szCs w:val="26"/>
        </w:rPr>
        <w:t xml:space="preserve"> </w:t>
      </w:r>
      <w:r w:rsidR="00344DD0" w:rsidRPr="004477C7">
        <w:rPr>
          <w:rFonts w:ascii="Times New Roman" w:hAnsi="Times New Roman" w:cs="Times New Roman"/>
          <w:sz w:val="26"/>
          <w:szCs w:val="26"/>
        </w:rPr>
        <w:fldChar w:fldCharType="begin"/>
      </w:r>
      <w:r w:rsidR="00344DD0" w:rsidRPr="004477C7">
        <w:rPr>
          <w:rFonts w:ascii="Times New Roman" w:hAnsi="Times New Roman" w:cs="Times New Roman"/>
          <w:sz w:val="26"/>
          <w:szCs w:val="26"/>
        </w:rPr>
        <w:instrText xml:space="preserve"> MERGEFIELD "NOI_CAP_VO_" </w:instrText>
      </w:r>
      <w:r w:rsidR="00344DD0" w:rsidRPr="004477C7">
        <w:rPr>
          <w:rFonts w:ascii="Times New Roman" w:hAnsi="Times New Roman" w:cs="Times New Roman"/>
          <w:sz w:val="26"/>
          <w:szCs w:val="26"/>
        </w:rPr>
        <w:fldChar w:fldCharType="end"/>
      </w:r>
    </w:p>
    <w:p w:rsidR="00375ED0" w:rsidRPr="004477C7" w:rsidRDefault="00513D22" w:rsidP="00F57FDC">
      <w:pPr>
        <w:tabs>
          <w:tab w:val="left" w:pos="8256"/>
          <w:tab w:val="left" w:pos="12758"/>
          <w:tab w:val="left" w:pos="14317"/>
          <w:tab w:val="left" w:pos="15309"/>
          <w:tab w:val="left" w:pos="17436"/>
          <w:tab w:val="left" w:pos="19420"/>
        </w:tabs>
        <w:spacing w:line="312" w:lineRule="auto"/>
        <w:ind w:left="8256"/>
        <w:rPr>
          <w:rFonts w:ascii="Times New Roman" w:hAnsi="Times New Roman" w:cs="Times New Roman"/>
          <w:sz w:val="26"/>
          <w:szCs w:val="26"/>
        </w:rPr>
      </w:pPr>
      <w:r w:rsidRPr="004477C7">
        <w:rPr>
          <w:rFonts w:ascii="Times New Roman" w:hAnsi="Times New Roman" w:cs="Times New Roman"/>
          <w:b/>
          <w:sz w:val="26"/>
          <w:szCs w:val="26"/>
        </w:rPr>
        <w:tab/>
      </w:r>
      <w:r w:rsidRPr="004477C7">
        <w:rPr>
          <w:rFonts w:ascii="Times New Roman" w:hAnsi="Times New Roman" w:cs="Times New Roman"/>
          <w:sz w:val="26"/>
          <w:szCs w:val="26"/>
        </w:rPr>
        <w:t>Địa chỉ thường trú:</w:t>
      </w:r>
      <w:r w:rsidR="00375ED0" w:rsidRPr="004477C7">
        <w:rPr>
          <w:rFonts w:ascii="Times New Roman" w:hAnsi="Times New Roman" w:cs="Times New Roman"/>
          <w:sz w:val="26"/>
          <w:szCs w:val="26"/>
        </w:rPr>
        <w:t xml:space="preserve">  </w:t>
      </w:r>
      <w:r w:rsidR="00A14A4B">
        <w:rPr>
          <w:rFonts w:ascii="Times New Roman" w:hAnsi="Times New Roman" w:cs="Times New Roman"/>
          <w:sz w:val="26"/>
          <w:szCs w:val="26"/>
        </w:rPr>
        <w:fldChar w:fldCharType="begin"/>
      </w:r>
      <w:r w:rsidR="00A14A4B">
        <w:rPr>
          <w:rFonts w:ascii="Times New Roman" w:hAnsi="Times New Roman" w:cs="Times New Roman"/>
          <w:sz w:val="26"/>
          <w:szCs w:val="26"/>
        </w:rPr>
        <w:instrText xml:space="preserve"> MERGEFIELD Diachithuongtru </w:instrText>
      </w:r>
      <w:r w:rsidR="00A14A4B">
        <w:rPr>
          <w:rFonts w:ascii="Times New Roman" w:hAnsi="Times New Roman" w:cs="Times New Roman"/>
          <w:sz w:val="26"/>
          <w:szCs w:val="26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6"/>
          <w:szCs w:val="26"/>
        </w:rPr>
        <w:t>Khóm Ka Tăng, thị trấn Lao Bảo, huyện Hướng Hóa</w:t>
      </w:r>
      <w:r w:rsidR="00A14A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7644FB" w:rsidRDefault="007644FB" w:rsidP="00F57FDC">
      <w:pPr>
        <w:tabs>
          <w:tab w:val="left" w:pos="8256"/>
          <w:tab w:val="left" w:pos="13325"/>
          <w:tab w:val="left" w:pos="14317"/>
          <w:tab w:val="left" w:pos="15309"/>
          <w:tab w:val="left" w:pos="17436"/>
          <w:tab w:val="left" w:pos="19420"/>
        </w:tabs>
        <w:ind w:left="82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EE1" w:rsidRDefault="004C1EE1" w:rsidP="00F57FDC">
      <w:pPr>
        <w:tabs>
          <w:tab w:val="left" w:pos="8256"/>
          <w:tab w:val="left" w:pos="13325"/>
          <w:tab w:val="left" w:pos="14317"/>
          <w:tab w:val="left" w:pos="15309"/>
          <w:tab w:val="left" w:pos="17436"/>
          <w:tab w:val="left" w:pos="19420"/>
        </w:tabs>
        <w:ind w:left="8256"/>
        <w:rPr>
          <w:rFonts w:ascii="Times New Roman" w:hAnsi="Times New Roman" w:cs="Times New Roman"/>
          <w:b/>
          <w:sz w:val="28"/>
          <w:szCs w:val="28"/>
        </w:rPr>
      </w:pPr>
    </w:p>
    <w:p w:rsidR="004C1EE1" w:rsidRPr="007644FB" w:rsidRDefault="004C1EE1" w:rsidP="00F57FDC">
      <w:pPr>
        <w:tabs>
          <w:tab w:val="left" w:pos="8256"/>
          <w:tab w:val="left" w:pos="13325"/>
          <w:tab w:val="left" w:pos="14317"/>
          <w:tab w:val="left" w:pos="15309"/>
          <w:tab w:val="left" w:pos="17436"/>
          <w:tab w:val="left" w:pos="19420"/>
        </w:tabs>
        <w:ind w:left="8256"/>
        <w:rPr>
          <w:rFonts w:ascii="Times New Roman" w:hAnsi="Times New Roman" w:cs="Times New Roman"/>
          <w:b/>
          <w:sz w:val="28"/>
          <w:szCs w:val="28"/>
        </w:rPr>
      </w:pPr>
    </w:p>
    <w:p w:rsidR="007644FB" w:rsidRDefault="007644FB" w:rsidP="00F57FDC">
      <w:pPr>
        <w:tabs>
          <w:tab w:val="left" w:pos="8256"/>
        </w:tabs>
        <w:spacing w:line="240" w:lineRule="auto"/>
        <w:ind w:left="8256"/>
      </w:pPr>
    </w:p>
    <w:p w:rsidR="007644FB" w:rsidRDefault="007644FB" w:rsidP="00F57FDC">
      <w:pPr>
        <w:tabs>
          <w:tab w:val="left" w:pos="8256"/>
        </w:tabs>
        <w:spacing w:line="240" w:lineRule="auto"/>
        <w:ind w:left="8256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1B48D6" w:rsidRDefault="001B48D6" w:rsidP="00F57FDC">
      <w:pPr>
        <w:tabs>
          <w:tab w:val="left" w:pos="8256"/>
        </w:tabs>
        <w:spacing w:line="240" w:lineRule="auto"/>
      </w:pPr>
    </w:p>
    <w:p w:rsidR="00014153" w:rsidRDefault="00F47A5D" w:rsidP="00F57FDC">
      <w:pPr>
        <w:tabs>
          <w:tab w:val="left" w:pos="8256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458BB" wp14:editId="168CE629">
                <wp:simplePos x="0" y="0"/>
                <wp:positionH relativeFrom="column">
                  <wp:posOffset>5152445</wp:posOffset>
                </wp:positionH>
                <wp:positionV relativeFrom="page">
                  <wp:posOffset>9318929</wp:posOffset>
                </wp:positionV>
                <wp:extent cx="1481328" cy="36576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328" cy="365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87E" w:rsidRDefault="00173552" w:rsidP="001B67D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instrText xml:space="preserve"> MERGEFIELD "MAXAHOSO"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separate"/>
                            </w:r>
                            <w:r w:rsidR="005C30A3" w:rsidRPr="007023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7"/>
                                <w:szCs w:val="27"/>
                              </w:rPr>
                              <w:t>19432.17.000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  <w:fldChar w:fldCharType="end"/>
                            </w:r>
                            <w:r w:rsidR="00F47A5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458BB" id="Rounded Rectangle 1" o:spid="_x0000_s1026" style="position:absolute;margin-left:405.7pt;margin-top:733.75pt;width:116.65pt;height:28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" filled="f" stroked="f" strokeweight="1pt">
                <v:stroke joinstyle="miter"/>
                <v:textbox>
                  <w:txbxContent>
                    <w:p w:rsidR="008B587E" w:rsidRDefault="00173552" w:rsidP="001B67D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instrText xml:space="preserve"> MERGEFIELD "MAXAHOSO"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separate"/>
                      </w:r>
                      <w:r w:rsidR="005C30A3" w:rsidRPr="007023CB">
                        <w:rPr>
                          <w:rFonts w:ascii="Times New Roman" w:hAnsi="Times New Roman" w:cs="Times New Roman"/>
                          <w:b/>
                          <w:noProof/>
                          <w:sz w:val="27"/>
                          <w:szCs w:val="27"/>
                        </w:rPr>
                        <w:t>19432.17.0000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  <w:fldChar w:fldCharType="end"/>
                      </w:r>
                      <w:r w:rsidR="00F47A5D"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B48D6">
        <w:tab/>
      </w:r>
    </w:p>
    <w:p w:rsidR="001B48D6" w:rsidRPr="001B48D6" w:rsidRDefault="00014153" w:rsidP="00F57FDC">
      <w:pPr>
        <w:tabs>
          <w:tab w:val="left" w:pos="8256"/>
        </w:tabs>
        <w:spacing w:line="240" w:lineRule="auto"/>
        <w:rPr>
          <w:rFonts w:ascii="Times New Roman" w:hAnsi="Times New Roman" w:cs="Times New Roman"/>
          <w:b/>
          <w:sz w:val="27"/>
          <w:szCs w:val="27"/>
        </w:rPr>
      </w:pPr>
      <w:r>
        <w:tab/>
      </w:r>
    </w:p>
    <w:p w:rsidR="00AA3CB1" w:rsidRDefault="00AA3CB1" w:rsidP="00F57FDC">
      <w:pPr>
        <w:tabs>
          <w:tab w:val="left" w:pos="8256"/>
        </w:tabs>
        <w:spacing w:line="240" w:lineRule="auto"/>
      </w:pPr>
    </w:p>
    <w:p w:rsidR="00AA3CB1" w:rsidRDefault="00AA3CB1" w:rsidP="00F57FDC">
      <w:pPr>
        <w:tabs>
          <w:tab w:val="left" w:pos="8256"/>
        </w:tabs>
        <w:spacing w:line="240" w:lineRule="auto"/>
      </w:pPr>
    </w:p>
    <w:p w:rsidR="00AA3CB1" w:rsidRDefault="00AA3CB1" w:rsidP="00F57FDC">
      <w:pPr>
        <w:tabs>
          <w:tab w:val="left" w:pos="8256"/>
        </w:tabs>
        <w:spacing w:line="240" w:lineRule="auto"/>
      </w:pPr>
    </w:p>
    <w:p w:rsidR="00AA3CB1" w:rsidRDefault="00AA3CB1" w:rsidP="00AA3CB1">
      <w:pPr>
        <w:tabs>
          <w:tab w:val="left" w:pos="1701"/>
          <w:tab w:val="left" w:pos="1985"/>
          <w:tab w:val="left" w:pos="4962"/>
          <w:tab w:val="left" w:pos="5387"/>
        </w:tabs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ab/>
      </w:r>
      <w:r w:rsidRPr="00375669">
        <w:rPr>
          <w:rFonts w:ascii="Times New Roman" w:hAnsi="Times New Roman" w:cs="Times New Roman"/>
          <w:b/>
          <w:noProof/>
          <w:sz w:val="26"/>
          <w:szCs w:val="26"/>
        </w:rPr>
        <w:t>II</w:t>
      </w:r>
      <w:r>
        <w:rPr>
          <w:rFonts w:ascii="Times New Roman" w:hAnsi="Times New Roman" w:cs="Times New Roman"/>
          <w:b/>
          <w:noProof/>
          <w:sz w:val="26"/>
          <w:szCs w:val="26"/>
        </w:rPr>
        <w:t>. Thửa đất, nhà ở và tài sản khác gắn liền với đất:</w:t>
      </w:r>
    </w:p>
    <w:p w:rsidR="00AA3CB1" w:rsidRPr="00AA3CB1" w:rsidRDefault="00AA3CB1" w:rsidP="00AA3CB1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</w:tabs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A3CB1">
        <w:rPr>
          <w:rFonts w:ascii="Times New Roman" w:hAnsi="Times New Roman" w:cs="Times New Roman"/>
          <w:b/>
          <w:i/>
          <w:noProof/>
          <w:sz w:val="26"/>
          <w:szCs w:val="26"/>
        </w:rPr>
        <w:t>Thửa đất:</w:t>
      </w:r>
    </w:p>
    <w:p w:rsidR="00AA3CB1" w:rsidRPr="00807CC8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3686"/>
          <w:tab w:val="left" w:pos="4962"/>
          <w:tab w:val="left" w:pos="538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8">
        <w:rPr>
          <w:rFonts w:ascii="Times New Roman" w:hAnsi="Times New Roman" w:cs="Times New Roman"/>
          <w:noProof/>
          <w:sz w:val="24"/>
          <w:szCs w:val="24"/>
        </w:rPr>
        <w:t>Thửa số:</w:t>
      </w:r>
      <w:r w:rsidRPr="00807CC8">
        <w:rPr>
          <w:rFonts w:ascii="Times New Roman" w:hAnsi="Times New Roman" w:cs="Times New Roman"/>
          <w:noProof/>
          <w:sz w:val="24"/>
          <w:szCs w:val="24"/>
        </w:rPr>
        <w:tab/>
      </w:r>
      <w:r w:rsidR="00C220F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220F0">
        <w:rPr>
          <w:rFonts w:ascii="Times New Roman" w:hAnsi="Times New Roman" w:cs="Times New Roman"/>
          <w:noProof/>
          <w:sz w:val="24"/>
          <w:szCs w:val="24"/>
        </w:rPr>
        <w:instrText xml:space="preserve"> MERGEFIELD "THUA_TACH_TU_THUA_MOI_SO_HONG" </w:instrText>
      </w:r>
      <w:r w:rsidR="00C220F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27</w:t>
      </w:r>
      <w:r w:rsidR="00C220F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07CC8">
        <w:rPr>
          <w:rFonts w:ascii="Times New Roman" w:hAnsi="Times New Roman" w:cs="Times New Roman"/>
          <w:noProof/>
          <w:sz w:val="24"/>
          <w:szCs w:val="24"/>
        </w:rPr>
        <w:tab/>
      </w:r>
      <w:r w:rsidRPr="00807CC8">
        <w:rPr>
          <w:rFonts w:ascii="Times New Roman" w:hAnsi="Times New Roman" w:cs="Times New Roman"/>
          <w:noProof/>
          <w:sz w:val="24"/>
          <w:szCs w:val="24"/>
        </w:rPr>
        <w:tab/>
      </w:r>
      <w:r w:rsidRPr="00807CC8">
        <w:rPr>
          <w:rFonts w:ascii="Times New Roman" w:hAnsi="Times New Roman" w:cs="Times New Roman"/>
          <w:noProof/>
          <w:sz w:val="24"/>
          <w:szCs w:val="24"/>
        </w:rPr>
        <w:tab/>
        <w:t xml:space="preserve">Tờ bản đồ số:   </w:t>
      </w:r>
      <w:r w:rsidRPr="00807CC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07CC8">
        <w:rPr>
          <w:rFonts w:ascii="Times New Roman" w:hAnsi="Times New Roman" w:cs="Times New Roman"/>
          <w:noProof/>
          <w:sz w:val="24"/>
          <w:szCs w:val="24"/>
        </w:rPr>
        <w:instrText xml:space="preserve"> MERGEFIELD "TO_BAN_DO_MOI" </w:instrText>
      </w:r>
      <w:r w:rsidRPr="00807CC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2</w:t>
      </w:r>
      <w:r w:rsidRPr="00807CC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A3CB1" w:rsidRPr="00807CC8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8">
        <w:rPr>
          <w:rFonts w:ascii="Times New Roman" w:hAnsi="Times New Roman" w:cs="Times New Roman"/>
          <w:noProof/>
          <w:sz w:val="24"/>
          <w:szCs w:val="24"/>
        </w:rPr>
        <w:t xml:space="preserve">Địa chỉ thửa đất: </w:t>
      </w:r>
      <w:r w:rsidRPr="00807CC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07CC8">
        <w:rPr>
          <w:rFonts w:ascii="Times New Roman" w:hAnsi="Times New Roman" w:cs="Times New Roman"/>
          <w:noProof/>
          <w:sz w:val="24"/>
          <w:szCs w:val="24"/>
        </w:rPr>
        <w:instrText xml:space="preserve"> MERGEFIELD "DC_SO_DO" </w:instrText>
      </w:r>
      <w:r w:rsidRPr="00807CC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Khóm Ka Tăng - Thị trấn Lao Bảo - Huyện Hướng Hóa - Tỉnh Quảng Trị</w:t>
      </w:r>
      <w:r w:rsidRPr="00807CC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A3CB1" w:rsidRPr="00807CC8" w:rsidRDefault="00AA3CB1" w:rsidP="00707634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3686"/>
          <w:tab w:val="left" w:pos="4962"/>
          <w:tab w:val="left" w:pos="5387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8">
        <w:rPr>
          <w:rFonts w:ascii="Times New Roman" w:hAnsi="Times New Roman" w:cs="Times New Roman"/>
          <w:noProof/>
          <w:sz w:val="24"/>
          <w:szCs w:val="24"/>
        </w:rPr>
        <w:t xml:space="preserve">Diện tích: </w:t>
      </w:r>
      <w:r w:rsidR="00707634">
        <w:rPr>
          <w:rFonts w:ascii="Times New Roman" w:hAnsi="Times New Roman" w:cs="Times New Roman"/>
          <w:noProof/>
          <w:sz w:val="24"/>
          <w:szCs w:val="24"/>
        </w:rPr>
        <w:tab/>
      </w:r>
      <w:r w:rsidR="00882BB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82BBF">
        <w:rPr>
          <w:rFonts w:ascii="Times New Roman" w:hAnsi="Times New Roman" w:cs="Times New Roman"/>
          <w:noProof/>
          <w:sz w:val="24"/>
          <w:szCs w:val="24"/>
        </w:rPr>
        <w:instrText xml:space="preserve"> MERGEFIELD "TONGDT1" </w:instrText>
      </w:r>
      <w:r w:rsidR="00882BB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723 m²</w:t>
      </w:r>
      <w:r w:rsidR="00882BB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07CC8">
        <w:rPr>
          <w:rFonts w:ascii="Times New Roman" w:hAnsi="Times New Roman" w:cs="Times New Roman"/>
          <w:noProof/>
          <w:sz w:val="24"/>
          <w:szCs w:val="24"/>
        </w:rPr>
        <w:tab/>
        <w:t>Bằng chữ:</w:t>
      </w:r>
      <w:r w:rsidR="005460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60A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5460AB">
        <w:rPr>
          <w:rFonts w:ascii="Times New Roman" w:hAnsi="Times New Roman" w:cs="Times New Roman"/>
          <w:noProof/>
          <w:sz w:val="24"/>
          <w:szCs w:val="24"/>
        </w:rPr>
        <w:instrText xml:space="preserve"> MERGEFIELD "TONGDTBANGCHU" </w:instrText>
      </w:r>
      <w:r w:rsidR="005460A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Bảy trăm hai mươi ba mét vuông</w:t>
      </w:r>
      <w:r w:rsidR="005460A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600D6" w:rsidRDefault="00AA3CB1" w:rsidP="000E0827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8">
        <w:rPr>
          <w:rFonts w:ascii="Times New Roman" w:hAnsi="Times New Roman" w:cs="Times New Roman"/>
          <w:noProof/>
          <w:sz w:val="24"/>
          <w:szCs w:val="24"/>
        </w:rPr>
        <w:t>Hình thức sử dụng:</w:t>
      </w:r>
      <w:r w:rsidRPr="00807CC8">
        <w:rPr>
          <w:rFonts w:ascii="Times New Roman" w:hAnsi="Times New Roman" w:cs="Times New Roman"/>
          <w:noProof/>
          <w:sz w:val="24"/>
          <w:szCs w:val="24"/>
        </w:rPr>
        <w:tab/>
        <w:t xml:space="preserve">+ Riêng: </w:t>
      </w:r>
      <w:r w:rsidR="00882BB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82BBF">
        <w:rPr>
          <w:rFonts w:ascii="Times New Roman" w:hAnsi="Times New Roman" w:cs="Times New Roman"/>
          <w:noProof/>
          <w:sz w:val="24"/>
          <w:szCs w:val="24"/>
        </w:rPr>
        <w:instrText xml:space="preserve"> MERGEFIELD "TONGDT1" </w:instrText>
      </w:r>
      <w:r w:rsidR="00882BB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723 m²</w:t>
      </w:r>
      <w:r w:rsidR="00882BB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07C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07CC8">
        <w:rPr>
          <w:rFonts w:ascii="Times New Roman" w:hAnsi="Times New Roman" w:cs="Times New Roman"/>
          <w:noProof/>
          <w:sz w:val="24"/>
          <w:szCs w:val="24"/>
        </w:rPr>
        <w:tab/>
      </w:r>
    </w:p>
    <w:p w:rsidR="00AA3CB1" w:rsidRPr="006600D6" w:rsidRDefault="006600D6" w:rsidP="000E0827">
      <w:pPr>
        <w:tabs>
          <w:tab w:val="left" w:pos="1701"/>
          <w:tab w:val="left" w:pos="1985"/>
          <w:tab w:val="left" w:pos="5387"/>
          <w:tab w:val="left" w:pos="7655"/>
        </w:tabs>
        <w:spacing w:line="312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A3CB1" w:rsidRPr="006600D6">
        <w:rPr>
          <w:rFonts w:ascii="Times New Roman" w:hAnsi="Times New Roman" w:cs="Times New Roman"/>
          <w:noProof/>
          <w:sz w:val="24"/>
          <w:szCs w:val="24"/>
        </w:rPr>
        <w:t>+ Chung: Không m</w:t>
      </w:r>
      <w:r w:rsidR="00AA3CB1" w:rsidRPr="006600D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:rsidR="00AA3CB1" w:rsidRPr="00807CC8" w:rsidRDefault="00AA3CB1" w:rsidP="000E0827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5103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8">
        <w:rPr>
          <w:rFonts w:ascii="Times New Roman" w:hAnsi="Times New Roman" w:cs="Times New Roman"/>
          <w:noProof/>
          <w:sz w:val="24"/>
          <w:szCs w:val="24"/>
        </w:rPr>
        <w:t xml:space="preserve">Mục đích sử dụng đất chính: </w:t>
      </w:r>
      <w:r w:rsidR="000E0827">
        <w:rPr>
          <w:rFonts w:ascii="Times New Roman" w:hAnsi="Times New Roman" w:cs="Times New Roman"/>
          <w:noProof/>
          <w:sz w:val="24"/>
          <w:szCs w:val="24"/>
        </w:rPr>
        <w:tab/>
        <w:t xml:space="preserve">+ Đất ở tại </w:t>
      </w:r>
      <w:r w:rsidR="00286AE4">
        <w:rPr>
          <w:rFonts w:ascii="Times New Roman" w:hAnsi="Times New Roman" w:cs="Times New Roman"/>
          <w:noProof/>
          <w:sz w:val="24"/>
          <w:szCs w:val="24"/>
        </w:rPr>
        <w:t>đô thị</w:t>
      </w:r>
      <w:r w:rsidR="000E0827">
        <w:rPr>
          <w:rFonts w:ascii="Times New Roman" w:hAnsi="Times New Roman" w:cs="Times New Roman"/>
          <w:noProof/>
          <w:sz w:val="24"/>
          <w:szCs w:val="24"/>
        </w:rPr>
        <w:t>:</w:t>
      </w:r>
      <w:r w:rsidR="005F63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1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A6121">
        <w:rPr>
          <w:rFonts w:ascii="Times New Roman" w:hAnsi="Times New Roman" w:cs="Times New Roman"/>
          <w:noProof/>
          <w:sz w:val="24"/>
          <w:szCs w:val="24"/>
        </w:rPr>
        <w:instrText xml:space="preserve"> MERGEFIELD ONT1 </w:instrText>
      </w:r>
      <w:r w:rsidR="00FA61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300</w:t>
      </w:r>
      <w:r w:rsidR="00FA612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A6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121" w:rsidRPr="006600D6">
        <w:rPr>
          <w:rFonts w:ascii="Times New Roman" w:hAnsi="Times New Roman" w:cs="Times New Roman"/>
          <w:noProof/>
          <w:sz w:val="24"/>
          <w:szCs w:val="24"/>
        </w:rPr>
        <w:t>m</w:t>
      </w:r>
      <w:r w:rsidR="00FA6121" w:rsidRPr="006600D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:rsidR="00AA3CB1" w:rsidRPr="00807CC8" w:rsidRDefault="008A3C89" w:rsidP="008A3C89">
      <w:pPr>
        <w:pStyle w:val="ListParagraph"/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ind w:left="2765" w:firstLine="26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Đất trồng cây lâu năm:</w:t>
      </w:r>
      <w:r w:rsidR="00FA6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12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A6121">
        <w:rPr>
          <w:rFonts w:ascii="Times New Roman" w:hAnsi="Times New Roman" w:cs="Times New Roman"/>
          <w:noProof/>
          <w:sz w:val="24"/>
          <w:szCs w:val="24"/>
        </w:rPr>
        <w:instrText xml:space="preserve"> MERGEFIELD LNC1 </w:instrText>
      </w:r>
      <w:r w:rsidR="00FA612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423</w:t>
      </w:r>
      <w:r w:rsidR="00FA612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A6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6121" w:rsidRPr="006600D6">
        <w:rPr>
          <w:rFonts w:ascii="Times New Roman" w:hAnsi="Times New Roman" w:cs="Times New Roman"/>
          <w:noProof/>
          <w:sz w:val="24"/>
          <w:szCs w:val="24"/>
        </w:rPr>
        <w:t>m</w:t>
      </w:r>
      <w:r w:rsidR="00FA6121" w:rsidRPr="006600D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:rsidR="00AA3CB1" w:rsidRPr="00807CC8" w:rsidRDefault="008A3C89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ời hạn sử dụng</w:t>
      </w:r>
      <w:r w:rsidR="00AA3CB1" w:rsidRPr="00807CC8">
        <w:rPr>
          <w:rFonts w:ascii="Times New Roman" w:hAnsi="Times New Roman" w:cs="Times New Roman"/>
          <w:noProof/>
          <w:sz w:val="24"/>
          <w:szCs w:val="24"/>
        </w:rPr>
        <w:t>:</w:t>
      </w:r>
      <w:r w:rsidR="00A400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40D1">
        <w:rPr>
          <w:rFonts w:ascii="Times New Roman" w:hAnsi="Times New Roman" w:cs="Times New Roman"/>
          <w:noProof/>
          <w:sz w:val="24"/>
          <w:szCs w:val="24"/>
        </w:rPr>
        <w:tab/>
      </w:r>
      <w:r w:rsidR="00A12003">
        <w:rPr>
          <w:rFonts w:ascii="Times New Roman" w:hAnsi="Times New Roman" w:cs="Times New Roman"/>
          <w:noProof/>
          <w:sz w:val="24"/>
          <w:szCs w:val="24"/>
        </w:rPr>
        <w:tab/>
        <w:t xml:space="preserve">+ Đất ở tại </w:t>
      </w:r>
      <w:r w:rsidR="00286AE4">
        <w:rPr>
          <w:rFonts w:ascii="Times New Roman" w:hAnsi="Times New Roman" w:cs="Times New Roman"/>
          <w:noProof/>
          <w:sz w:val="24"/>
          <w:szCs w:val="24"/>
        </w:rPr>
        <w:t>đô thị</w:t>
      </w:r>
      <w:r w:rsidR="00A12003">
        <w:rPr>
          <w:rFonts w:ascii="Times New Roman" w:hAnsi="Times New Roman" w:cs="Times New Roman"/>
          <w:noProof/>
          <w:sz w:val="24"/>
          <w:szCs w:val="24"/>
        </w:rPr>
        <w:t>: Lâu dài</w:t>
      </w:r>
    </w:p>
    <w:p w:rsidR="00AA3CB1" w:rsidRPr="00807CC8" w:rsidRDefault="00EF1F32" w:rsidP="00AA3CB1">
      <w:pPr>
        <w:pStyle w:val="ListParagraph"/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+ Đất trồng cây lâu năm: </w:t>
      </w:r>
      <w:r w:rsidR="00951932">
        <w:rPr>
          <w:rFonts w:ascii="Times New Roman" w:hAnsi="Times New Roman" w:cs="Times New Roman"/>
          <w:noProof/>
          <w:sz w:val="24"/>
          <w:szCs w:val="24"/>
        </w:rPr>
        <w:t>Đế</w:t>
      </w:r>
      <w:r w:rsidR="00D636DE">
        <w:rPr>
          <w:rFonts w:ascii="Times New Roman" w:hAnsi="Times New Roman" w:cs="Times New Roman"/>
          <w:noProof/>
          <w:sz w:val="24"/>
          <w:szCs w:val="24"/>
        </w:rPr>
        <w:t>n ngày</w:t>
      </w:r>
      <w:bookmarkStart w:id="0" w:name="_GoBack"/>
      <w:bookmarkEnd w:id="0"/>
      <w:r w:rsidR="006E3C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009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40092">
        <w:rPr>
          <w:rFonts w:ascii="Times New Roman" w:hAnsi="Times New Roman" w:cs="Times New Roman"/>
          <w:noProof/>
          <w:sz w:val="24"/>
          <w:szCs w:val="24"/>
        </w:rPr>
        <w:instrText xml:space="preserve"> MERGEFIELD "THOIHANSD" </w:instrText>
      </w:r>
      <w:r w:rsidR="00A4009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C30A3" w:rsidRPr="007023CB">
        <w:rPr>
          <w:rFonts w:ascii="Times New Roman" w:hAnsi="Times New Roman" w:cs="Times New Roman"/>
          <w:noProof/>
          <w:sz w:val="24"/>
          <w:szCs w:val="24"/>
        </w:rPr>
        <w:t>1/7/2064</w:t>
      </w:r>
      <w:r w:rsidR="00A4009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A3CB1" w:rsidRPr="00807CC8" w:rsidRDefault="00AA3CB1" w:rsidP="00AA3CB1">
      <w:pPr>
        <w:pStyle w:val="ListParagraph"/>
        <w:numPr>
          <w:ilvl w:val="0"/>
          <w:numId w:val="2"/>
        </w:numPr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8">
        <w:rPr>
          <w:rFonts w:ascii="Times New Roman" w:hAnsi="Times New Roman" w:cs="Times New Roman"/>
          <w:noProof/>
          <w:sz w:val="24"/>
          <w:szCs w:val="24"/>
        </w:rPr>
        <w:t>Nguồn gốc sử dụng:</w:t>
      </w:r>
      <w:r w:rsidR="00DE2812" w:rsidRPr="00DE28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28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6AE4">
        <w:rPr>
          <w:rFonts w:ascii="Times New Roman" w:hAnsi="Times New Roman" w:cs="Times New Roman"/>
          <w:noProof/>
          <w:sz w:val="24"/>
          <w:szCs w:val="24"/>
        </w:rPr>
        <w:t>Nhà nước giao đất có thu tiền sử dụng đất</w:t>
      </w:r>
      <w:r w:rsidR="00DE2812" w:rsidRPr="008F424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E2812" w:rsidRPr="008F4245">
        <w:rPr>
          <w:rFonts w:ascii="Times New Roman" w:hAnsi="Times New Roman" w:cs="Times New Roman"/>
          <w:noProof/>
          <w:sz w:val="24"/>
          <w:szCs w:val="24"/>
        </w:rPr>
        <w:instrText xml:space="preserve"> MERGEFIELD "NGUONGOCSUDUNG" </w:instrText>
      </w:r>
      <w:r w:rsidR="00DE2812" w:rsidRPr="008F424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A3CB1" w:rsidRDefault="00AA3CB1" w:rsidP="00AA3CB1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7655"/>
        </w:tabs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75669">
        <w:rPr>
          <w:rFonts w:ascii="Times New Roman" w:hAnsi="Times New Roman" w:cs="Times New Roman"/>
          <w:b/>
          <w:i/>
          <w:noProof/>
          <w:sz w:val="26"/>
          <w:szCs w:val="26"/>
        </w:rPr>
        <w:t>Nhà ở:</w:t>
      </w:r>
      <w:r w:rsidR="007C730B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  -/-</w:t>
      </w:r>
    </w:p>
    <w:p w:rsidR="00AA3CB1" w:rsidRPr="00DE2812" w:rsidRDefault="00AA3CB1" w:rsidP="00DE2812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  <w:tab w:val="left" w:pos="6804"/>
        </w:tabs>
        <w:spacing w:line="312" w:lineRule="auto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t>Công trình xây dự</w:t>
      </w:r>
      <w:r w:rsidR="00DE2812">
        <w:rPr>
          <w:rFonts w:ascii="Times New Roman" w:hAnsi="Times New Roman" w:cs="Times New Roman"/>
          <w:b/>
          <w:i/>
          <w:noProof/>
          <w:sz w:val="26"/>
          <w:szCs w:val="26"/>
        </w:rPr>
        <w:t>ng khác:</w:t>
      </w:r>
      <w:r w:rsidR="00DE2812">
        <w:rPr>
          <w:rFonts w:ascii="Times New Roman" w:hAnsi="Times New Roman" w:cs="Times New Roman"/>
          <w:b/>
          <w:i/>
          <w:noProof/>
          <w:sz w:val="26"/>
          <w:szCs w:val="26"/>
        </w:rPr>
        <w:tab/>
      </w:r>
      <w:r w:rsidR="00A34510">
        <w:rPr>
          <w:rFonts w:ascii="Times New Roman" w:hAnsi="Times New Roman" w:cs="Times New Roman"/>
          <w:b/>
          <w:i/>
          <w:noProof/>
          <w:sz w:val="26"/>
          <w:szCs w:val="26"/>
        </w:rPr>
        <w:t>-/-</w:t>
      </w:r>
    </w:p>
    <w:p w:rsidR="00195986" w:rsidRPr="001779EE" w:rsidRDefault="00AA3CB1" w:rsidP="00DE2812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  <w:tab w:val="left" w:pos="6804"/>
        </w:tabs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Rừng sản xuất là rừng trồng:</w:t>
      </w:r>
      <w:r w:rsidR="00A3451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34510">
        <w:rPr>
          <w:rFonts w:ascii="Times New Roman" w:hAnsi="Times New Roman" w:cs="Times New Roman"/>
          <w:b/>
          <w:i/>
          <w:noProof/>
          <w:sz w:val="26"/>
          <w:szCs w:val="26"/>
        </w:rPr>
        <w:t>-/-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AA3CB1" w:rsidRPr="00E44672" w:rsidRDefault="00AA3CB1" w:rsidP="00AA3CB1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  <w:tab w:val="left" w:pos="6804"/>
        </w:tabs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Cây lâu năm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4510">
        <w:rPr>
          <w:rFonts w:ascii="Times New Roman" w:hAnsi="Times New Roman" w:cs="Times New Roman"/>
          <w:b/>
          <w:i/>
          <w:noProof/>
          <w:sz w:val="26"/>
          <w:szCs w:val="26"/>
        </w:rPr>
        <w:t>-/-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A3CB1" w:rsidRPr="00A57E34" w:rsidRDefault="00AA3CB1" w:rsidP="00286AE4">
      <w:pPr>
        <w:pStyle w:val="ListParagraph"/>
        <w:numPr>
          <w:ilvl w:val="0"/>
          <w:numId w:val="1"/>
        </w:numPr>
        <w:tabs>
          <w:tab w:val="left" w:pos="1701"/>
          <w:tab w:val="left" w:pos="1985"/>
          <w:tab w:val="left" w:pos="4962"/>
          <w:tab w:val="left" w:pos="5387"/>
          <w:tab w:val="left" w:pos="5812"/>
          <w:tab w:val="left" w:pos="6804"/>
        </w:tabs>
        <w:spacing w:after="240" w:line="312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hi chú:</w:t>
      </w:r>
      <w:r w:rsidR="00C5325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AA3CB1" w:rsidRDefault="00AA3CB1" w:rsidP="00AA3CB1">
      <w:pPr>
        <w:jc w:val="both"/>
      </w:pPr>
    </w:p>
    <w:p w:rsidR="006C243A" w:rsidRDefault="006D558B" w:rsidP="00F57FDC">
      <w:pPr>
        <w:tabs>
          <w:tab w:val="left" w:pos="8256"/>
        </w:tabs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281217" wp14:editId="2C4AE3E8">
                <wp:simplePos x="0" y="0"/>
                <wp:positionH relativeFrom="column">
                  <wp:posOffset>5614220</wp:posOffset>
                </wp:positionH>
                <wp:positionV relativeFrom="paragraph">
                  <wp:posOffset>8349582</wp:posOffset>
                </wp:positionV>
                <wp:extent cx="1176528" cy="115824"/>
                <wp:effectExtent l="0" t="0" r="24130" b="17780"/>
                <wp:wrapNone/>
                <wp:docPr id="2159" name="Group 2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528" cy="115824"/>
                          <a:chOff x="0" y="0"/>
                          <a:chExt cx="1176528" cy="115824"/>
                        </a:xfrm>
                      </wpg:grpSpPr>
                      <wps:wsp>
                        <wps:cNvPr id="303" name="Shape 303"/>
                        <wps:cNvSpPr/>
                        <wps:spPr>
                          <a:xfrm>
                            <a:off x="0" y="0"/>
                            <a:ext cx="6400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15824">
                                <a:moveTo>
                                  <a:pt x="42672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00584"/>
                                </a:lnTo>
                                <a:lnTo>
                                  <a:pt x="45720" y="103632"/>
                                </a:lnTo>
                                <a:lnTo>
                                  <a:pt x="45720" y="106680"/>
                                </a:lnTo>
                                <a:lnTo>
                                  <a:pt x="48768" y="109728"/>
                                </a:lnTo>
                                <a:lnTo>
                                  <a:pt x="54864" y="109728"/>
                                </a:lnTo>
                                <a:lnTo>
                                  <a:pt x="64008" y="112776"/>
                                </a:lnTo>
                                <a:lnTo>
                                  <a:pt x="64008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112776"/>
                                </a:lnTo>
                                <a:lnTo>
                                  <a:pt x="12192" y="109728"/>
                                </a:lnTo>
                                <a:lnTo>
                                  <a:pt x="18288" y="109728"/>
                                </a:lnTo>
                                <a:lnTo>
                                  <a:pt x="21336" y="103632"/>
                                </a:lnTo>
                                <a:lnTo>
                                  <a:pt x="21336" y="97536"/>
                                </a:lnTo>
                                <a:lnTo>
                                  <a:pt x="21336" y="24384"/>
                                </a:lnTo>
                                <a:lnTo>
                                  <a:pt x="21336" y="21336"/>
                                </a:lnTo>
                                <a:lnTo>
                                  <a:pt x="21336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524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15240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9248" y="88392"/>
                            <a:ext cx="365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7432">
                                <a:moveTo>
                                  <a:pt x="36576" y="0"/>
                                </a:moveTo>
                                <a:lnTo>
                                  <a:pt x="36576" y="15849"/>
                                </a:lnTo>
                                <a:lnTo>
                                  <a:pt x="30480" y="18288"/>
                                </a:lnTo>
                                <a:lnTo>
                                  <a:pt x="18288" y="24384"/>
                                </a:lnTo>
                                <a:lnTo>
                                  <a:pt x="0" y="27432"/>
                                </a:lnTo>
                                <a:lnTo>
                                  <a:pt x="0" y="24384"/>
                                </a:lnTo>
                                <a:lnTo>
                                  <a:pt x="9144" y="21336"/>
                                </a:lnTo>
                                <a:lnTo>
                                  <a:pt x="18288" y="18288"/>
                                </a:lnTo>
                                <a:lnTo>
                                  <a:pt x="24384" y="12192"/>
                                </a:lnTo>
                                <a:lnTo>
                                  <a:pt x="30480" y="9144"/>
                                </a:lnTo>
                                <a:lnTo>
                                  <a:pt x="33528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79248" y="0"/>
                            <a:ext cx="3657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3152">
                                <a:moveTo>
                                  <a:pt x="36576" y="0"/>
                                </a:moveTo>
                                <a:lnTo>
                                  <a:pt x="36576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0480" y="3048"/>
                                </a:lnTo>
                                <a:lnTo>
                                  <a:pt x="27432" y="9144"/>
                                </a:lnTo>
                                <a:lnTo>
                                  <a:pt x="24384" y="15240"/>
                                </a:lnTo>
                                <a:lnTo>
                                  <a:pt x="24384" y="21336"/>
                                </a:lnTo>
                                <a:lnTo>
                                  <a:pt x="24384" y="27432"/>
                                </a:lnTo>
                                <a:lnTo>
                                  <a:pt x="24384" y="45720"/>
                                </a:lnTo>
                                <a:lnTo>
                                  <a:pt x="27432" y="57912"/>
                                </a:lnTo>
                                <a:lnTo>
                                  <a:pt x="30480" y="64008"/>
                                </a:lnTo>
                                <a:lnTo>
                                  <a:pt x="36576" y="64008"/>
                                </a:lnTo>
                                <a:lnTo>
                                  <a:pt x="36576" y="70104"/>
                                </a:lnTo>
                                <a:lnTo>
                                  <a:pt x="27432" y="73152"/>
                                </a:lnTo>
                                <a:lnTo>
                                  <a:pt x="21336" y="70104"/>
                                </a:lnTo>
                                <a:lnTo>
                                  <a:pt x="15240" y="70104"/>
                                </a:lnTo>
                                <a:lnTo>
                                  <a:pt x="12192" y="67056"/>
                                </a:lnTo>
                                <a:lnTo>
                                  <a:pt x="6096" y="60960"/>
                                </a:lnTo>
                                <a:lnTo>
                                  <a:pt x="3048" y="54864"/>
                                </a:lnTo>
                                <a:lnTo>
                                  <a:pt x="0" y="45720"/>
                                </a:lnTo>
                                <a:lnTo>
                                  <a:pt x="0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0" y="33528"/>
                                </a:lnTo>
                                <a:lnTo>
                                  <a:pt x="0" y="30480"/>
                                </a:lnTo>
                                <a:lnTo>
                                  <a:pt x="0" y="27432"/>
                                </a:lnTo>
                                <a:lnTo>
                                  <a:pt x="3048" y="24384"/>
                                </a:lnTo>
                                <a:lnTo>
                                  <a:pt x="6096" y="18288"/>
                                </a:lnTo>
                                <a:lnTo>
                                  <a:pt x="9144" y="12192"/>
                                </a:lnTo>
                                <a:lnTo>
                                  <a:pt x="12192" y="9144"/>
                                </a:lnTo>
                                <a:lnTo>
                                  <a:pt x="18288" y="6096"/>
                                </a:lnTo>
                                <a:lnTo>
                                  <a:pt x="27432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15824" y="0"/>
                            <a:ext cx="36576" cy="10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04242">
                                <a:moveTo>
                                  <a:pt x="0" y="0"/>
                                </a:moveTo>
                                <a:lnTo>
                                  <a:pt x="6096" y="3048"/>
                                </a:lnTo>
                                <a:lnTo>
                                  <a:pt x="12192" y="3048"/>
                                </a:lnTo>
                                <a:lnTo>
                                  <a:pt x="18288" y="9144"/>
                                </a:lnTo>
                                <a:lnTo>
                                  <a:pt x="24384" y="12192"/>
                                </a:lnTo>
                                <a:lnTo>
                                  <a:pt x="30480" y="21336"/>
                                </a:lnTo>
                                <a:lnTo>
                                  <a:pt x="33528" y="30480"/>
                                </a:lnTo>
                                <a:lnTo>
                                  <a:pt x="36576" y="39624"/>
                                </a:lnTo>
                                <a:lnTo>
                                  <a:pt x="36576" y="48768"/>
                                </a:lnTo>
                                <a:lnTo>
                                  <a:pt x="36576" y="60960"/>
                                </a:lnTo>
                                <a:lnTo>
                                  <a:pt x="33528" y="70104"/>
                                </a:lnTo>
                                <a:lnTo>
                                  <a:pt x="27432" y="82296"/>
                                </a:lnTo>
                                <a:lnTo>
                                  <a:pt x="21336" y="88392"/>
                                </a:lnTo>
                                <a:lnTo>
                                  <a:pt x="9144" y="100584"/>
                                </a:lnTo>
                                <a:lnTo>
                                  <a:pt x="0" y="104242"/>
                                </a:lnTo>
                                <a:lnTo>
                                  <a:pt x="0" y="88392"/>
                                </a:lnTo>
                                <a:lnTo>
                                  <a:pt x="3048" y="79248"/>
                                </a:lnTo>
                                <a:lnTo>
                                  <a:pt x="9144" y="67056"/>
                                </a:lnTo>
                                <a:lnTo>
                                  <a:pt x="0" y="70104"/>
                                </a:lnTo>
                                <a:lnTo>
                                  <a:pt x="0" y="64008"/>
                                </a:lnTo>
                                <a:lnTo>
                                  <a:pt x="6096" y="64008"/>
                                </a:lnTo>
                                <a:lnTo>
                                  <a:pt x="9144" y="60960"/>
                                </a:lnTo>
                                <a:lnTo>
                                  <a:pt x="12192" y="48768"/>
                                </a:lnTo>
                                <a:lnTo>
                                  <a:pt x="12192" y="42672"/>
                                </a:lnTo>
                                <a:lnTo>
                                  <a:pt x="12192" y="36576"/>
                                </a:lnTo>
                                <a:lnTo>
                                  <a:pt x="12192" y="27432"/>
                                </a:lnTo>
                                <a:lnTo>
                                  <a:pt x="9144" y="24384"/>
                                </a:lnTo>
                                <a:lnTo>
                                  <a:pt x="9144" y="21336"/>
                                </a:lnTo>
                                <a:lnTo>
                                  <a:pt x="9144" y="12192"/>
                                </a:lnTo>
                                <a:lnTo>
                                  <a:pt x="6096" y="9144"/>
                                </a:lnTo>
                                <a:lnTo>
                                  <a:pt x="3048" y="3048"/>
                                </a:lnTo>
                                <a:lnTo>
                                  <a:pt x="0" y="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161544" y="33528"/>
                            <a:ext cx="24384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54864">
                                <a:moveTo>
                                  <a:pt x="24384" y="0"/>
                                </a:moveTo>
                                <a:lnTo>
                                  <a:pt x="24384" y="12192"/>
                                </a:lnTo>
                                <a:lnTo>
                                  <a:pt x="18288" y="18288"/>
                                </a:lnTo>
                                <a:lnTo>
                                  <a:pt x="15240" y="27432"/>
                                </a:lnTo>
                                <a:lnTo>
                                  <a:pt x="9144" y="36576"/>
                                </a:lnTo>
                                <a:lnTo>
                                  <a:pt x="24384" y="36576"/>
                                </a:lnTo>
                                <a:lnTo>
                                  <a:pt x="24384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27432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9144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85928" y="0"/>
                            <a:ext cx="4876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15824">
                                <a:moveTo>
                                  <a:pt x="27432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70104"/>
                                </a:lnTo>
                                <a:lnTo>
                                  <a:pt x="48768" y="70104"/>
                                </a:lnTo>
                                <a:lnTo>
                                  <a:pt x="48768" y="88392"/>
                                </a:lnTo>
                                <a:lnTo>
                                  <a:pt x="39624" y="88392"/>
                                </a:lnTo>
                                <a:lnTo>
                                  <a:pt x="39624" y="115824"/>
                                </a:lnTo>
                                <a:lnTo>
                                  <a:pt x="15240" y="115824"/>
                                </a:lnTo>
                                <a:lnTo>
                                  <a:pt x="15240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70104"/>
                                </a:lnTo>
                                <a:lnTo>
                                  <a:pt x="15240" y="70104"/>
                                </a:lnTo>
                                <a:lnTo>
                                  <a:pt x="15240" y="21336"/>
                                </a:lnTo>
                                <a:lnTo>
                                  <a:pt x="0" y="45720"/>
                                </a:lnTo>
                                <a:lnTo>
                                  <a:pt x="0" y="33528"/>
                                </a:lnTo>
                                <a:lnTo>
                                  <a:pt x="9144" y="21336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243840" y="0"/>
                            <a:ext cx="7315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15824">
                                <a:moveTo>
                                  <a:pt x="39624" y="0"/>
                                </a:moveTo>
                                <a:lnTo>
                                  <a:pt x="48768" y="3048"/>
                                </a:lnTo>
                                <a:lnTo>
                                  <a:pt x="57912" y="6096"/>
                                </a:lnTo>
                                <a:lnTo>
                                  <a:pt x="64008" y="9144"/>
                                </a:lnTo>
                                <a:lnTo>
                                  <a:pt x="67056" y="15240"/>
                                </a:lnTo>
                                <a:lnTo>
                                  <a:pt x="67056" y="21336"/>
                                </a:lnTo>
                                <a:lnTo>
                                  <a:pt x="67056" y="24384"/>
                                </a:lnTo>
                                <a:lnTo>
                                  <a:pt x="67056" y="27432"/>
                                </a:lnTo>
                                <a:lnTo>
                                  <a:pt x="67056" y="30480"/>
                                </a:lnTo>
                                <a:lnTo>
                                  <a:pt x="64008" y="36576"/>
                                </a:lnTo>
                                <a:lnTo>
                                  <a:pt x="57912" y="39624"/>
                                </a:lnTo>
                                <a:lnTo>
                                  <a:pt x="54864" y="42672"/>
                                </a:lnTo>
                                <a:lnTo>
                                  <a:pt x="60960" y="48768"/>
                                </a:lnTo>
                                <a:lnTo>
                                  <a:pt x="67056" y="51816"/>
                                </a:lnTo>
                                <a:lnTo>
                                  <a:pt x="70104" y="54864"/>
                                </a:lnTo>
                                <a:lnTo>
                                  <a:pt x="73152" y="64008"/>
                                </a:lnTo>
                                <a:lnTo>
                                  <a:pt x="73152" y="73152"/>
                                </a:lnTo>
                                <a:lnTo>
                                  <a:pt x="73152" y="79248"/>
                                </a:lnTo>
                                <a:lnTo>
                                  <a:pt x="73152" y="85344"/>
                                </a:lnTo>
                                <a:lnTo>
                                  <a:pt x="70104" y="91440"/>
                                </a:lnTo>
                                <a:lnTo>
                                  <a:pt x="64008" y="97536"/>
                                </a:lnTo>
                                <a:lnTo>
                                  <a:pt x="60960" y="103632"/>
                                </a:lnTo>
                                <a:lnTo>
                                  <a:pt x="51816" y="109728"/>
                                </a:lnTo>
                                <a:lnTo>
                                  <a:pt x="45720" y="112776"/>
                                </a:lnTo>
                                <a:lnTo>
                                  <a:pt x="36576" y="115824"/>
                                </a:lnTo>
                                <a:lnTo>
                                  <a:pt x="27432" y="115824"/>
                                </a:lnTo>
                                <a:lnTo>
                                  <a:pt x="21336" y="115824"/>
                                </a:lnTo>
                                <a:lnTo>
                                  <a:pt x="9144" y="112776"/>
                                </a:lnTo>
                                <a:lnTo>
                                  <a:pt x="3048" y="109728"/>
                                </a:lnTo>
                                <a:lnTo>
                                  <a:pt x="0" y="106680"/>
                                </a:lnTo>
                                <a:lnTo>
                                  <a:pt x="0" y="100584"/>
                                </a:lnTo>
                                <a:lnTo>
                                  <a:pt x="0" y="97536"/>
                                </a:lnTo>
                                <a:lnTo>
                                  <a:pt x="3048" y="94488"/>
                                </a:lnTo>
                                <a:lnTo>
                                  <a:pt x="6096" y="91440"/>
                                </a:lnTo>
                                <a:lnTo>
                                  <a:pt x="9144" y="91440"/>
                                </a:lnTo>
                                <a:lnTo>
                                  <a:pt x="18288" y="94488"/>
                                </a:lnTo>
                                <a:lnTo>
                                  <a:pt x="27432" y="103632"/>
                                </a:lnTo>
                                <a:lnTo>
                                  <a:pt x="30480" y="106680"/>
                                </a:lnTo>
                                <a:lnTo>
                                  <a:pt x="33528" y="109728"/>
                                </a:lnTo>
                                <a:lnTo>
                                  <a:pt x="36576" y="109728"/>
                                </a:lnTo>
                                <a:lnTo>
                                  <a:pt x="39624" y="109728"/>
                                </a:lnTo>
                                <a:lnTo>
                                  <a:pt x="42672" y="109728"/>
                                </a:lnTo>
                                <a:lnTo>
                                  <a:pt x="45720" y="106680"/>
                                </a:lnTo>
                                <a:lnTo>
                                  <a:pt x="48768" y="103632"/>
                                </a:lnTo>
                                <a:lnTo>
                                  <a:pt x="51816" y="100584"/>
                                </a:lnTo>
                                <a:lnTo>
                                  <a:pt x="54864" y="88392"/>
                                </a:lnTo>
                                <a:lnTo>
                                  <a:pt x="54864" y="85344"/>
                                </a:lnTo>
                                <a:lnTo>
                                  <a:pt x="54864" y="82296"/>
                                </a:lnTo>
                                <a:lnTo>
                                  <a:pt x="51816" y="73152"/>
                                </a:lnTo>
                                <a:lnTo>
                                  <a:pt x="45720" y="67056"/>
                                </a:lnTo>
                                <a:lnTo>
                                  <a:pt x="39624" y="60960"/>
                                </a:lnTo>
                                <a:lnTo>
                                  <a:pt x="30480" y="57912"/>
                                </a:lnTo>
                                <a:lnTo>
                                  <a:pt x="21336" y="54864"/>
                                </a:lnTo>
                                <a:lnTo>
                                  <a:pt x="24384" y="51816"/>
                                </a:lnTo>
                                <a:lnTo>
                                  <a:pt x="36576" y="45720"/>
                                </a:lnTo>
                                <a:lnTo>
                                  <a:pt x="39624" y="42672"/>
                                </a:lnTo>
                                <a:lnTo>
                                  <a:pt x="42672" y="39624"/>
                                </a:lnTo>
                                <a:lnTo>
                                  <a:pt x="42672" y="36576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33528"/>
                                </a:lnTo>
                                <a:lnTo>
                                  <a:pt x="45720" y="30480"/>
                                </a:lnTo>
                                <a:lnTo>
                                  <a:pt x="42672" y="24384"/>
                                </a:lnTo>
                                <a:lnTo>
                                  <a:pt x="39624" y="18288"/>
                                </a:lnTo>
                                <a:lnTo>
                                  <a:pt x="33528" y="15240"/>
                                </a:lnTo>
                                <a:lnTo>
                                  <a:pt x="27432" y="12192"/>
                                </a:lnTo>
                                <a:lnTo>
                                  <a:pt x="21336" y="15240"/>
                                </a:lnTo>
                                <a:lnTo>
                                  <a:pt x="12192" y="18288"/>
                                </a:lnTo>
                                <a:lnTo>
                                  <a:pt x="12192" y="21336"/>
                                </a:lnTo>
                                <a:lnTo>
                                  <a:pt x="9144" y="21336"/>
                                </a:lnTo>
                                <a:lnTo>
                                  <a:pt x="6096" y="27432"/>
                                </a:lnTo>
                                <a:lnTo>
                                  <a:pt x="3048" y="24384"/>
                                </a:lnTo>
                                <a:lnTo>
                                  <a:pt x="9144" y="18288"/>
                                </a:lnTo>
                                <a:lnTo>
                                  <a:pt x="12192" y="15240"/>
                                </a:lnTo>
                                <a:lnTo>
                                  <a:pt x="18288" y="9144"/>
                                </a:lnTo>
                                <a:lnTo>
                                  <a:pt x="24384" y="6096"/>
                                </a:lnTo>
                                <a:lnTo>
                                  <a:pt x="30480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323088" y="0"/>
                            <a:ext cx="7620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5824">
                                <a:moveTo>
                                  <a:pt x="39624" y="0"/>
                                </a:moveTo>
                                <a:lnTo>
                                  <a:pt x="48768" y="3048"/>
                                </a:lnTo>
                                <a:lnTo>
                                  <a:pt x="57912" y="6096"/>
                                </a:lnTo>
                                <a:lnTo>
                                  <a:pt x="64008" y="12192"/>
                                </a:lnTo>
                                <a:lnTo>
                                  <a:pt x="67056" y="18288"/>
                                </a:lnTo>
                                <a:lnTo>
                                  <a:pt x="67056" y="24384"/>
                                </a:lnTo>
                                <a:lnTo>
                                  <a:pt x="67056" y="30480"/>
                                </a:lnTo>
                                <a:lnTo>
                                  <a:pt x="67056" y="36576"/>
                                </a:lnTo>
                                <a:lnTo>
                                  <a:pt x="67056" y="45720"/>
                                </a:lnTo>
                                <a:lnTo>
                                  <a:pt x="60960" y="54864"/>
                                </a:lnTo>
                                <a:lnTo>
                                  <a:pt x="51816" y="64008"/>
                                </a:lnTo>
                                <a:lnTo>
                                  <a:pt x="24384" y="94488"/>
                                </a:lnTo>
                                <a:lnTo>
                                  <a:pt x="54864" y="94488"/>
                                </a:lnTo>
                                <a:lnTo>
                                  <a:pt x="60960" y="94488"/>
                                </a:lnTo>
                                <a:lnTo>
                                  <a:pt x="67056" y="88392"/>
                                </a:lnTo>
                                <a:lnTo>
                                  <a:pt x="70104" y="79248"/>
                                </a:lnTo>
                                <a:lnTo>
                                  <a:pt x="76200" y="79248"/>
                                </a:lnTo>
                                <a:lnTo>
                                  <a:pt x="67056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112776"/>
                                </a:lnTo>
                                <a:lnTo>
                                  <a:pt x="24384" y="82296"/>
                                </a:lnTo>
                                <a:lnTo>
                                  <a:pt x="27432" y="82296"/>
                                </a:lnTo>
                                <a:lnTo>
                                  <a:pt x="36576" y="70104"/>
                                </a:lnTo>
                                <a:lnTo>
                                  <a:pt x="42672" y="60960"/>
                                </a:lnTo>
                                <a:lnTo>
                                  <a:pt x="45720" y="51816"/>
                                </a:lnTo>
                                <a:lnTo>
                                  <a:pt x="45720" y="42672"/>
                                </a:lnTo>
                                <a:lnTo>
                                  <a:pt x="45720" y="33528"/>
                                </a:lnTo>
                                <a:lnTo>
                                  <a:pt x="42672" y="27432"/>
                                </a:lnTo>
                                <a:lnTo>
                                  <a:pt x="36576" y="21336"/>
                                </a:lnTo>
                                <a:lnTo>
                                  <a:pt x="27432" y="18288"/>
                                </a:lnTo>
                                <a:lnTo>
                                  <a:pt x="21336" y="21336"/>
                                </a:lnTo>
                                <a:lnTo>
                                  <a:pt x="15240" y="24384"/>
                                </a:lnTo>
                                <a:lnTo>
                                  <a:pt x="9144" y="27432"/>
                                </a:lnTo>
                                <a:lnTo>
                                  <a:pt x="6096" y="33528"/>
                                </a:lnTo>
                                <a:lnTo>
                                  <a:pt x="3048" y="33528"/>
                                </a:lnTo>
                                <a:lnTo>
                                  <a:pt x="9144" y="18288"/>
                                </a:lnTo>
                                <a:lnTo>
                                  <a:pt x="15240" y="9144"/>
                                </a:lnTo>
                                <a:lnTo>
                                  <a:pt x="21336" y="6096"/>
                                </a:lnTo>
                                <a:lnTo>
                                  <a:pt x="27432" y="30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411480" y="88392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6096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8288" y="0"/>
                                </a:lnTo>
                                <a:lnTo>
                                  <a:pt x="21336" y="3048"/>
                                </a:lnTo>
                                <a:lnTo>
                                  <a:pt x="24384" y="9144"/>
                                </a:lnTo>
                                <a:lnTo>
                                  <a:pt x="27432" y="12192"/>
                                </a:lnTo>
                                <a:lnTo>
                                  <a:pt x="24384" y="18288"/>
                                </a:lnTo>
                                <a:lnTo>
                                  <a:pt x="21336" y="21336"/>
                                </a:lnTo>
                                <a:lnTo>
                                  <a:pt x="18288" y="24384"/>
                                </a:lnTo>
                                <a:lnTo>
                                  <a:pt x="12192" y="27432"/>
                                </a:lnTo>
                                <a:lnTo>
                                  <a:pt x="6096" y="24384"/>
                                </a:lnTo>
                                <a:lnTo>
                                  <a:pt x="3048" y="21336"/>
                                </a:lnTo>
                                <a:lnTo>
                                  <a:pt x="0" y="18288"/>
                                </a:lnTo>
                                <a:lnTo>
                                  <a:pt x="0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3048" y="3048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454152" y="0"/>
                            <a:ext cx="6400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15824">
                                <a:moveTo>
                                  <a:pt x="39624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00584"/>
                                </a:lnTo>
                                <a:lnTo>
                                  <a:pt x="42672" y="103632"/>
                                </a:lnTo>
                                <a:lnTo>
                                  <a:pt x="45720" y="106680"/>
                                </a:lnTo>
                                <a:lnTo>
                                  <a:pt x="48768" y="109728"/>
                                </a:lnTo>
                                <a:lnTo>
                                  <a:pt x="51816" y="109728"/>
                                </a:lnTo>
                                <a:lnTo>
                                  <a:pt x="64008" y="112776"/>
                                </a:lnTo>
                                <a:lnTo>
                                  <a:pt x="64008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112776"/>
                                </a:lnTo>
                                <a:lnTo>
                                  <a:pt x="9144" y="109728"/>
                                </a:lnTo>
                                <a:lnTo>
                                  <a:pt x="15240" y="109728"/>
                                </a:lnTo>
                                <a:lnTo>
                                  <a:pt x="18288" y="103632"/>
                                </a:lnTo>
                                <a:lnTo>
                                  <a:pt x="21336" y="97536"/>
                                </a:lnTo>
                                <a:lnTo>
                                  <a:pt x="21336" y="24384"/>
                                </a:lnTo>
                                <a:lnTo>
                                  <a:pt x="18288" y="21336"/>
                                </a:lnTo>
                                <a:lnTo>
                                  <a:pt x="18288" y="18288"/>
                                </a:lnTo>
                                <a:lnTo>
                                  <a:pt x="15240" y="18288"/>
                                </a:lnTo>
                                <a:lnTo>
                                  <a:pt x="12192" y="18288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1524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530352" y="0"/>
                            <a:ext cx="7315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115824">
                                <a:moveTo>
                                  <a:pt x="21336" y="0"/>
                                </a:moveTo>
                                <a:lnTo>
                                  <a:pt x="73152" y="0"/>
                                </a:lnTo>
                                <a:lnTo>
                                  <a:pt x="67056" y="24384"/>
                                </a:lnTo>
                                <a:lnTo>
                                  <a:pt x="24384" y="24384"/>
                                </a:lnTo>
                                <a:lnTo>
                                  <a:pt x="21336" y="36576"/>
                                </a:lnTo>
                                <a:lnTo>
                                  <a:pt x="33528" y="36576"/>
                                </a:lnTo>
                                <a:lnTo>
                                  <a:pt x="42672" y="39624"/>
                                </a:lnTo>
                                <a:lnTo>
                                  <a:pt x="51816" y="42672"/>
                                </a:lnTo>
                                <a:lnTo>
                                  <a:pt x="57912" y="48768"/>
                                </a:lnTo>
                                <a:lnTo>
                                  <a:pt x="64008" y="54864"/>
                                </a:lnTo>
                                <a:lnTo>
                                  <a:pt x="67056" y="64008"/>
                                </a:lnTo>
                                <a:lnTo>
                                  <a:pt x="70104" y="76200"/>
                                </a:lnTo>
                                <a:lnTo>
                                  <a:pt x="70104" y="85344"/>
                                </a:lnTo>
                                <a:lnTo>
                                  <a:pt x="67056" y="91440"/>
                                </a:lnTo>
                                <a:lnTo>
                                  <a:pt x="64008" y="97536"/>
                                </a:lnTo>
                                <a:lnTo>
                                  <a:pt x="57912" y="103632"/>
                                </a:lnTo>
                                <a:lnTo>
                                  <a:pt x="51816" y="109728"/>
                                </a:lnTo>
                                <a:lnTo>
                                  <a:pt x="42672" y="112776"/>
                                </a:lnTo>
                                <a:lnTo>
                                  <a:pt x="36576" y="115824"/>
                                </a:lnTo>
                                <a:lnTo>
                                  <a:pt x="27432" y="115824"/>
                                </a:lnTo>
                                <a:lnTo>
                                  <a:pt x="18288" y="115824"/>
                                </a:lnTo>
                                <a:lnTo>
                                  <a:pt x="12192" y="112776"/>
                                </a:lnTo>
                                <a:lnTo>
                                  <a:pt x="6096" y="109728"/>
                                </a:lnTo>
                                <a:lnTo>
                                  <a:pt x="3048" y="106680"/>
                                </a:lnTo>
                                <a:lnTo>
                                  <a:pt x="3048" y="103632"/>
                                </a:lnTo>
                                <a:lnTo>
                                  <a:pt x="0" y="100584"/>
                                </a:lnTo>
                                <a:lnTo>
                                  <a:pt x="3048" y="97536"/>
                                </a:lnTo>
                                <a:lnTo>
                                  <a:pt x="3048" y="94488"/>
                                </a:lnTo>
                                <a:lnTo>
                                  <a:pt x="6096" y="91440"/>
                                </a:lnTo>
                                <a:lnTo>
                                  <a:pt x="12192" y="91440"/>
                                </a:lnTo>
                                <a:lnTo>
                                  <a:pt x="15240" y="91440"/>
                                </a:lnTo>
                                <a:lnTo>
                                  <a:pt x="30480" y="103632"/>
                                </a:lnTo>
                                <a:lnTo>
                                  <a:pt x="36576" y="106680"/>
                                </a:lnTo>
                                <a:lnTo>
                                  <a:pt x="39624" y="106680"/>
                                </a:lnTo>
                                <a:lnTo>
                                  <a:pt x="42672" y="106680"/>
                                </a:lnTo>
                                <a:lnTo>
                                  <a:pt x="45720" y="106680"/>
                                </a:lnTo>
                                <a:lnTo>
                                  <a:pt x="48768" y="103632"/>
                                </a:lnTo>
                                <a:lnTo>
                                  <a:pt x="51816" y="103632"/>
                                </a:lnTo>
                                <a:lnTo>
                                  <a:pt x="54864" y="97536"/>
                                </a:lnTo>
                                <a:lnTo>
                                  <a:pt x="57912" y="94488"/>
                                </a:lnTo>
                                <a:lnTo>
                                  <a:pt x="57912" y="88392"/>
                                </a:lnTo>
                                <a:lnTo>
                                  <a:pt x="57912" y="82296"/>
                                </a:lnTo>
                                <a:lnTo>
                                  <a:pt x="51816" y="73152"/>
                                </a:lnTo>
                                <a:lnTo>
                                  <a:pt x="45720" y="67056"/>
                                </a:lnTo>
                                <a:lnTo>
                                  <a:pt x="36576" y="64008"/>
                                </a:lnTo>
                                <a:lnTo>
                                  <a:pt x="27432" y="60960"/>
                                </a:lnTo>
                                <a:lnTo>
                                  <a:pt x="18288" y="60960"/>
                                </a:lnTo>
                                <a:lnTo>
                                  <a:pt x="12192" y="57912"/>
                                </a:lnTo>
                                <a:lnTo>
                                  <a:pt x="6096" y="57912"/>
                                </a:lnTo>
                                <a:lnTo>
                                  <a:pt x="2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615696" y="88392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9144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8288" y="0"/>
                                </a:lnTo>
                                <a:lnTo>
                                  <a:pt x="24385" y="3048"/>
                                </a:lnTo>
                                <a:lnTo>
                                  <a:pt x="27432" y="9144"/>
                                </a:lnTo>
                                <a:lnTo>
                                  <a:pt x="27432" y="12192"/>
                                </a:lnTo>
                                <a:lnTo>
                                  <a:pt x="27432" y="18288"/>
                                </a:lnTo>
                                <a:lnTo>
                                  <a:pt x="24385" y="21336"/>
                                </a:lnTo>
                                <a:lnTo>
                                  <a:pt x="18288" y="24384"/>
                                </a:lnTo>
                                <a:lnTo>
                                  <a:pt x="15240" y="27432"/>
                                </a:lnTo>
                                <a:lnTo>
                                  <a:pt x="9144" y="24384"/>
                                </a:lnTo>
                                <a:lnTo>
                                  <a:pt x="3048" y="21336"/>
                                </a:lnTo>
                                <a:lnTo>
                                  <a:pt x="0" y="18288"/>
                                </a:lnTo>
                                <a:lnTo>
                                  <a:pt x="0" y="12192"/>
                                </a:lnTo>
                                <a:lnTo>
                                  <a:pt x="0" y="9144"/>
                                </a:lnTo>
                                <a:lnTo>
                                  <a:pt x="3048" y="3048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55320" y="508"/>
                            <a:ext cx="35053" cy="11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3" h="114809">
                                <a:moveTo>
                                  <a:pt x="35053" y="0"/>
                                </a:moveTo>
                                <a:lnTo>
                                  <a:pt x="35053" y="5588"/>
                                </a:lnTo>
                                <a:lnTo>
                                  <a:pt x="30480" y="5588"/>
                                </a:lnTo>
                                <a:lnTo>
                                  <a:pt x="27432" y="11685"/>
                                </a:lnTo>
                                <a:lnTo>
                                  <a:pt x="27432" y="14732"/>
                                </a:lnTo>
                                <a:lnTo>
                                  <a:pt x="27432" y="17780"/>
                                </a:lnTo>
                                <a:lnTo>
                                  <a:pt x="24385" y="20828"/>
                                </a:lnTo>
                                <a:lnTo>
                                  <a:pt x="24385" y="26925"/>
                                </a:lnTo>
                                <a:lnTo>
                                  <a:pt x="24385" y="36068"/>
                                </a:lnTo>
                                <a:lnTo>
                                  <a:pt x="24385" y="57404"/>
                                </a:lnTo>
                                <a:lnTo>
                                  <a:pt x="24385" y="72644"/>
                                </a:lnTo>
                                <a:lnTo>
                                  <a:pt x="24385" y="87885"/>
                                </a:lnTo>
                                <a:lnTo>
                                  <a:pt x="24385" y="97028"/>
                                </a:lnTo>
                                <a:lnTo>
                                  <a:pt x="27432" y="103125"/>
                                </a:lnTo>
                                <a:lnTo>
                                  <a:pt x="30480" y="106173"/>
                                </a:lnTo>
                                <a:lnTo>
                                  <a:pt x="33528" y="109220"/>
                                </a:lnTo>
                                <a:lnTo>
                                  <a:pt x="35053" y="109220"/>
                                </a:lnTo>
                                <a:lnTo>
                                  <a:pt x="35053" y="114809"/>
                                </a:lnTo>
                                <a:lnTo>
                                  <a:pt x="27432" y="112268"/>
                                </a:lnTo>
                                <a:lnTo>
                                  <a:pt x="18288" y="106173"/>
                                </a:lnTo>
                                <a:lnTo>
                                  <a:pt x="12192" y="100076"/>
                                </a:lnTo>
                                <a:lnTo>
                                  <a:pt x="6097" y="90932"/>
                                </a:lnTo>
                                <a:lnTo>
                                  <a:pt x="0" y="75692"/>
                                </a:lnTo>
                                <a:lnTo>
                                  <a:pt x="0" y="57404"/>
                                </a:lnTo>
                                <a:lnTo>
                                  <a:pt x="0" y="39116"/>
                                </a:lnTo>
                                <a:lnTo>
                                  <a:pt x="6097" y="23876"/>
                                </a:lnTo>
                                <a:lnTo>
                                  <a:pt x="12192" y="14732"/>
                                </a:lnTo>
                                <a:lnTo>
                                  <a:pt x="21337" y="5588"/>
                                </a:lnTo>
                                <a:lnTo>
                                  <a:pt x="27432" y="2540"/>
                                </a:lnTo>
                                <a:lnTo>
                                  <a:pt x="350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90373" y="0"/>
                            <a:ext cx="38099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9" h="115824">
                                <a:moveTo>
                                  <a:pt x="1523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19811" y="9144"/>
                                </a:lnTo>
                                <a:lnTo>
                                  <a:pt x="25908" y="15240"/>
                                </a:lnTo>
                                <a:lnTo>
                                  <a:pt x="32003" y="24384"/>
                                </a:lnTo>
                                <a:lnTo>
                                  <a:pt x="35051" y="39624"/>
                                </a:lnTo>
                                <a:lnTo>
                                  <a:pt x="38099" y="57912"/>
                                </a:lnTo>
                                <a:lnTo>
                                  <a:pt x="35051" y="76200"/>
                                </a:lnTo>
                                <a:lnTo>
                                  <a:pt x="32003" y="91440"/>
                                </a:lnTo>
                                <a:lnTo>
                                  <a:pt x="25908" y="100584"/>
                                </a:lnTo>
                                <a:lnTo>
                                  <a:pt x="16763" y="109728"/>
                                </a:lnTo>
                                <a:lnTo>
                                  <a:pt x="7620" y="112776"/>
                                </a:lnTo>
                                <a:lnTo>
                                  <a:pt x="1523" y="115824"/>
                                </a:lnTo>
                                <a:lnTo>
                                  <a:pt x="0" y="115316"/>
                                </a:lnTo>
                                <a:lnTo>
                                  <a:pt x="0" y="109728"/>
                                </a:lnTo>
                                <a:lnTo>
                                  <a:pt x="1523" y="109728"/>
                                </a:lnTo>
                                <a:lnTo>
                                  <a:pt x="4571" y="109728"/>
                                </a:lnTo>
                                <a:lnTo>
                                  <a:pt x="7620" y="103632"/>
                                </a:lnTo>
                                <a:lnTo>
                                  <a:pt x="10668" y="100584"/>
                                </a:lnTo>
                                <a:lnTo>
                                  <a:pt x="10668" y="97536"/>
                                </a:lnTo>
                                <a:lnTo>
                                  <a:pt x="10668" y="91440"/>
                                </a:lnTo>
                                <a:lnTo>
                                  <a:pt x="10668" y="85344"/>
                                </a:lnTo>
                                <a:lnTo>
                                  <a:pt x="10668" y="3048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12192"/>
                                </a:lnTo>
                                <a:lnTo>
                                  <a:pt x="4571" y="6096"/>
                                </a:lnTo>
                                <a:lnTo>
                                  <a:pt x="1523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08"/>
                                </a:lnTo>
                                <a:lnTo>
                                  <a:pt x="15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737616" y="508"/>
                            <a:ext cx="35052" cy="11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14809">
                                <a:moveTo>
                                  <a:pt x="35052" y="0"/>
                                </a:moveTo>
                                <a:lnTo>
                                  <a:pt x="35052" y="5588"/>
                                </a:lnTo>
                                <a:lnTo>
                                  <a:pt x="30480" y="5588"/>
                                </a:lnTo>
                                <a:lnTo>
                                  <a:pt x="27432" y="11685"/>
                                </a:lnTo>
                                <a:lnTo>
                                  <a:pt x="27432" y="14732"/>
                                </a:lnTo>
                                <a:lnTo>
                                  <a:pt x="24384" y="17780"/>
                                </a:lnTo>
                                <a:lnTo>
                                  <a:pt x="24384" y="20828"/>
                                </a:lnTo>
                                <a:lnTo>
                                  <a:pt x="24384" y="26925"/>
                                </a:lnTo>
                                <a:lnTo>
                                  <a:pt x="24384" y="36068"/>
                                </a:lnTo>
                                <a:lnTo>
                                  <a:pt x="24384" y="57404"/>
                                </a:lnTo>
                                <a:lnTo>
                                  <a:pt x="24384" y="72644"/>
                                </a:lnTo>
                                <a:lnTo>
                                  <a:pt x="24384" y="87885"/>
                                </a:lnTo>
                                <a:lnTo>
                                  <a:pt x="24384" y="97028"/>
                                </a:lnTo>
                                <a:lnTo>
                                  <a:pt x="27432" y="103125"/>
                                </a:lnTo>
                                <a:lnTo>
                                  <a:pt x="30480" y="106173"/>
                                </a:lnTo>
                                <a:lnTo>
                                  <a:pt x="33527" y="109220"/>
                                </a:lnTo>
                                <a:lnTo>
                                  <a:pt x="35052" y="109220"/>
                                </a:lnTo>
                                <a:lnTo>
                                  <a:pt x="35052" y="114809"/>
                                </a:lnTo>
                                <a:lnTo>
                                  <a:pt x="27432" y="112268"/>
                                </a:lnTo>
                                <a:lnTo>
                                  <a:pt x="18288" y="106173"/>
                                </a:lnTo>
                                <a:lnTo>
                                  <a:pt x="12192" y="100076"/>
                                </a:lnTo>
                                <a:lnTo>
                                  <a:pt x="6096" y="90932"/>
                                </a:lnTo>
                                <a:lnTo>
                                  <a:pt x="0" y="75692"/>
                                </a:lnTo>
                                <a:lnTo>
                                  <a:pt x="0" y="57404"/>
                                </a:lnTo>
                                <a:lnTo>
                                  <a:pt x="0" y="39116"/>
                                </a:lnTo>
                                <a:lnTo>
                                  <a:pt x="6096" y="23876"/>
                                </a:lnTo>
                                <a:lnTo>
                                  <a:pt x="12192" y="14732"/>
                                </a:lnTo>
                                <a:lnTo>
                                  <a:pt x="21336" y="5588"/>
                                </a:lnTo>
                                <a:lnTo>
                                  <a:pt x="27432" y="2540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772668" y="0"/>
                            <a:ext cx="3810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15824">
                                <a:moveTo>
                                  <a:pt x="1524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19812" y="9144"/>
                                </a:lnTo>
                                <a:lnTo>
                                  <a:pt x="25908" y="15240"/>
                                </a:lnTo>
                                <a:lnTo>
                                  <a:pt x="32003" y="24384"/>
                                </a:lnTo>
                                <a:lnTo>
                                  <a:pt x="35051" y="39624"/>
                                </a:lnTo>
                                <a:lnTo>
                                  <a:pt x="38100" y="57912"/>
                                </a:lnTo>
                                <a:lnTo>
                                  <a:pt x="35051" y="76200"/>
                                </a:lnTo>
                                <a:lnTo>
                                  <a:pt x="32003" y="91440"/>
                                </a:lnTo>
                                <a:lnTo>
                                  <a:pt x="25908" y="100584"/>
                                </a:lnTo>
                                <a:lnTo>
                                  <a:pt x="16763" y="109728"/>
                                </a:lnTo>
                                <a:lnTo>
                                  <a:pt x="7620" y="112776"/>
                                </a:lnTo>
                                <a:lnTo>
                                  <a:pt x="1524" y="115824"/>
                                </a:lnTo>
                                <a:lnTo>
                                  <a:pt x="0" y="115316"/>
                                </a:lnTo>
                                <a:lnTo>
                                  <a:pt x="0" y="109728"/>
                                </a:lnTo>
                                <a:lnTo>
                                  <a:pt x="1524" y="109728"/>
                                </a:lnTo>
                                <a:lnTo>
                                  <a:pt x="4572" y="109728"/>
                                </a:lnTo>
                                <a:lnTo>
                                  <a:pt x="7620" y="103632"/>
                                </a:lnTo>
                                <a:lnTo>
                                  <a:pt x="10668" y="100584"/>
                                </a:lnTo>
                                <a:lnTo>
                                  <a:pt x="10668" y="97536"/>
                                </a:lnTo>
                                <a:lnTo>
                                  <a:pt x="10668" y="91440"/>
                                </a:lnTo>
                                <a:lnTo>
                                  <a:pt x="10668" y="85344"/>
                                </a:lnTo>
                                <a:lnTo>
                                  <a:pt x="10668" y="3048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12192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0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819912" y="508"/>
                            <a:ext cx="35052" cy="11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14809">
                                <a:moveTo>
                                  <a:pt x="35052" y="0"/>
                                </a:moveTo>
                                <a:lnTo>
                                  <a:pt x="35052" y="5588"/>
                                </a:lnTo>
                                <a:lnTo>
                                  <a:pt x="30480" y="5588"/>
                                </a:lnTo>
                                <a:lnTo>
                                  <a:pt x="27432" y="11685"/>
                                </a:lnTo>
                                <a:lnTo>
                                  <a:pt x="27432" y="14732"/>
                                </a:lnTo>
                                <a:lnTo>
                                  <a:pt x="24384" y="17780"/>
                                </a:lnTo>
                                <a:lnTo>
                                  <a:pt x="24384" y="20828"/>
                                </a:lnTo>
                                <a:lnTo>
                                  <a:pt x="24384" y="26925"/>
                                </a:lnTo>
                                <a:lnTo>
                                  <a:pt x="24384" y="36068"/>
                                </a:lnTo>
                                <a:lnTo>
                                  <a:pt x="24384" y="57404"/>
                                </a:lnTo>
                                <a:lnTo>
                                  <a:pt x="24384" y="72644"/>
                                </a:lnTo>
                                <a:lnTo>
                                  <a:pt x="24384" y="87885"/>
                                </a:lnTo>
                                <a:lnTo>
                                  <a:pt x="24384" y="97028"/>
                                </a:lnTo>
                                <a:lnTo>
                                  <a:pt x="27432" y="103125"/>
                                </a:lnTo>
                                <a:lnTo>
                                  <a:pt x="30480" y="106173"/>
                                </a:lnTo>
                                <a:lnTo>
                                  <a:pt x="33528" y="109220"/>
                                </a:lnTo>
                                <a:lnTo>
                                  <a:pt x="35052" y="109220"/>
                                </a:lnTo>
                                <a:lnTo>
                                  <a:pt x="35052" y="114809"/>
                                </a:lnTo>
                                <a:lnTo>
                                  <a:pt x="27432" y="112268"/>
                                </a:lnTo>
                                <a:lnTo>
                                  <a:pt x="18288" y="106173"/>
                                </a:lnTo>
                                <a:lnTo>
                                  <a:pt x="12192" y="100076"/>
                                </a:lnTo>
                                <a:lnTo>
                                  <a:pt x="6096" y="90932"/>
                                </a:lnTo>
                                <a:lnTo>
                                  <a:pt x="0" y="75692"/>
                                </a:lnTo>
                                <a:lnTo>
                                  <a:pt x="0" y="57404"/>
                                </a:lnTo>
                                <a:lnTo>
                                  <a:pt x="0" y="39116"/>
                                </a:lnTo>
                                <a:lnTo>
                                  <a:pt x="6096" y="23876"/>
                                </a:lnTo>
                                <a:lnTo>
                                  <a:pt x="12192" y="14732"/>
                                </a:lnTo>
                                <a:lnTo>
                                  <a:pt x="21336" y="5588"/>
                                </a:lnTo>
                                <a:lnTo>
                                  <a:pt x="27432" y="2540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854964" y="0"/>
                            <a:ext cx="3810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15824">
                                <a:moveTo>
                                  <a:pt x="1524" y="0"/>
                                </a:moveTo>
                                <a:lnTo>
                                  <a:pt x="10668" y="3048"/>
                                </a:lnTo>
                                <a:lnTo>
                                  <a:pt x="19812" y="9144"/>
                                </a:lnTo>
                                <a:lnTo>
                                  <a:pt x="25908" y="15240"/>
                                </a:lnTo>
                                <a:lnTo>
                                  <a:pt x="32004" y="24384"/>
                                </a:lnTo>
                                <a:lnTo>
                                  <a:pt x="35052" y="39624"/>
                                </a:lnTo>
                                <a:lnTo>
                                  <a:pt x="38100" y="57912"/>
                                </a:lnTo>
                                <a:lnTo>
                                  <a:pt x="35052" y="76200"/>
                                </a:lnTo>
                                <a:lnTo>
                                  <a:pt x="32004" y="91440"/>
                                </a:lnTo>
                                <a:lnTo>
                                  <a:pt x="25908" y="100584"/>
                                </a:lnTo>
                                <a:lnTo>
                                  <a:pt x="16764" y="109728"/>
                                </a:lnTo>
                                <a:lnTo>
                                  <a:pt x="7620" y="112776"/>
                                </a:lnTo>
                                <a:lnTo>
                                  <a:pt x="1524" y="115824"/>
                                </a:lnTo>
                                <a:lnTo>
                                  <a:pt x="0" y="115316"/>
                                </a:lnTo>
                                <a:lnTo>
                                  <a:pt x="0" y="109728"/>
                                </a:lnTo>
                                <a:lnTo>
                                  <a:pt x="1524" y="109728"/>
                                </a:lnTo>
                                <a:lnTo>
                                  <a:pt x="4572" y="109728"/>
                                </a:lnTo>
                                <a:lnTo>
                                  <a:pt x="7620" y="103632"/>
                                </a:lnTo>
                                <a:lnTo>
                                  <a:pt x="10668" y="100584"/>
                                </a:lnTo>
                                <a:lnTo>
                                  <a:pt x="10668" y="97536"/>
                                </a:lnTo>
                                <a:lnTo>
                                  <a:pt x="10668" y="91440"/>
                                </a:lnTo>
                                <a:lnTo>
                                  <a:pt x="10668" y="85344"/>
                                </a:lnTo>
                                <a:lnTo>
                                  <a:pt x="10668" y="30480"/>
                                </a:lnTo>
                                <a:lnTo>
                                  <a:pt x="10668" y="18288"/>
                                </a:lnTo>
                                <a:lnTo>
                                  <a:pt x="7620" y="12192"/>
                                </a:lnTo>
                                <a:lnTo>
                                  <a:pt x="4572" y="6096"/>
                                </a:lnTo>
                                <a:lnTo>
                                  <a:pt x="152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50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902208" y="12192"/>
                            <a:ext cx="3657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03632">
                                <a:moveTo>
                                  <a:pt x="36576" y="0"/>
                                </a:moveTo>
                                <a:lnTo>
                                  <a:pt x="36576" y="16764"/>
                                </a:lnTo>
                                <a:lnTo>
                                  <a:pt x="33528" y="21336"/>
                                </a:lnTo>
                                <a:lnTo>
                                  <a:pt x="27432" y="33528"/>
                                </a:lnTo>
                                <a:lnTo>
                                  <a:pt x="36576" y="33528"/>
                                </a:lnTo>
                                <a:lnTo>
                                  <a:pt x="36576" y="39624"/>
                                </a:lnTo>
                                <a:lnTo>
                                  <a:pt x="33528" y="39624"/>
                                </a:lnTo>
                                <a:lnTo>
                                  <a:pt x="30480" y="39624"/>
                                </a:lnTo>
                                <a:lnTo>
                                  <a:pt x="24385" y="42672"/>
                                </a:lnTo>
                                <a:lnTo>
                                  <a:pt x="24385" y="67056"/>
                                </a:lnTo>
                                <a:lnTo>
                                  <a:pt x="24385" y="82296"/>
                                </a:lnTo>
                                <a:lnTo>
                                  <a:pt x="27432" y="91440"/>
                                </a:lnTo>
                                <a:lnTo>
                                  <a:pt x="30480" y="97536"/>
                                </a:lnTo>
                                <a:lnTo>
                                  <a:pt x="36576" y="97536"/>
                                </a:lnTo>
                                <a:lnTo>
                                  <a:pt x="36576" y="103632"/>
                                </a:lnTo>
                                <a:lnTo>
                                  <a:pt x="27432" y="100584"/>
                                </a:lnTo>
                                <a:lnTo>
                                  <a:pt x="18288" y="97536"/>
                                </a:lnTo>
                                <a:lnTo>
                                  <a:pt x="12192" y="91440"/>
                                </a:lnTo>
                                <a:lnTo>
                                  <a:pt x="6097" y="82296"/>
                                </a:lnTo>
                                <a:lnTo>
                                  <a:pt x="0" y="70103"/>
                                </a:lnTo>
                                <a:lnTo>
                                  <a:pt x="0" y="67056"/>
                                </a:lnTo>
                                <a:lnTo>
                                  <a:pt x="0" y="64008"/>
                                </a:lnTo>
                                <a:lnTo>
                                  <a:pt x="0" y="57912"/>
                                </a:lnTo>
                                <a:lnTo>
                                  <a:pt x="0" y="45720"/>
                                </a:lnTo>
                                <a:lnTo>
                                  <a:pt x="3049" y="36576"/>
                                </a:lnTo>
                                <a:lnTo>
                                  <a:pt x="6097" y="27432"/>
                                </a:lnTo>
                                <a:lnTo>
                                  <a:pt x="12192" y="18288"/>
                                </a:lnTo>
                                <a:lnTo>
                                  <a:pt x="18288" y="9144"/>
                                </a:lnTo>
                                <a:lnTo>
                                  <a:pt x="27432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938784" y="42672"/>
                            <a:ext cx="3657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73152">
                                <a:moveTo>
                                  <a:pt x="6097" y="0"/>
                                </a:moveTo>
                                <a:lnTo>
                                  <a:pt x="18288" y="3049"/>
                                </a:lnTo>
                                <a:lnTo>
                                  <a:pt x="21336" y="6097"/>
                                </a:lnTo>
                                <a:lnTo>
                                  <a:pt x="27432" y="9144"/>
                                </a:lnTo>
                                <a:lnTo>
                                  <a:pt x="30480" y="15240"/>
                                </a:lnTo>
                                <a:lnTo>
                                  <a:pt x="33528" y="21336"/>
                                </a:lnTo>
                                <a:lnTo>
                                  <a:pt x="33528" y="27432"/>
                                </a:lnTo>
                                <a:lnTo>
                                  <a:pt x="36576" y="33528"/>
                                </a:lnTo>
                                <a:lnTo>
                                  <a:pt x="33528" y="45720"/>
                                </a:lnTo>
                                <a:lnTo>
                                  <a:pt x="30480" y="54864"/>
                                </a:lnTo>
                                <a:lnTo>
                                  <a:pt x="24385" y="64008"/>
                                </a:lnTo>
                                <a:lnTo>
                                  <a:pt x="18288" y="67056"/>
                                </a:lnTo>
                                <a:lnTo>
                                  <a:pt x="9144" y="70104"/>
                                </a:lnTo>
                                <a:lnTo>
                                  <a:pt x="0" y="73152"/>
                                </a:lnTo>
                                <a:lnTo>
                                  <a:pt x="0" y="67056"/>
                                </a:lnTo>
                                <a:lnTo>
                                  <a:pt x="6097" y="67056"/>
                                </a:lnTo>
                                <a:lnTo>
                                  <a:pt x="9144" y="67056"/>
                                </a:lnTo>
                                <a:lnTo>
                                  <a:pt x="9144" y="64008"/>
                                </a:lnTo>
                                <a:lnTo>
                                  <a:pt x="12192" y="60961"/>
                                </a:lnTo>
                                <a:lnTo>
                                  <a:pt x="12192" y="54864"/>
                                </a:lnTo>
                                <a:lnTo>
                                  <a:pt x="12192" y="42673"/>
                                </a:lnTo>
                                <a:lnTo>
                                  <a:pt x="12192" y="27432"/>
                                </a:lnTo>
                                <a:lnTo>
                                  <a:pt x="9144" y="18288"/>
                                </a:lnTo>
                                <a:lnTo>
                                  <a:pt x="6097" y="12192"/>
                                </a:lnTo>
                                <a:lnTo>
                                  <a:pt x="3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3049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38784" y="0"/>
                            <a:ext cx="33528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28956">
                                <a:moveTo>
                                  <a:pt x="27432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3048"/>
                                </a:lnTo>
                                <a:lnTo>
                                  <a:pt x="21336" y="9144"/>
                                </a:lnTo>
                                <a:lnTo>
                                  <a:pt x="9144" y="15240"/>
                                </a:lnTo>
                                <a:lnTo>
                                  <a:pt x="3048" y="24384"/>
                                </a:lnTo>
                                <a:lnTo>
                                  <a:pt x="0" y="28956"/>
                                </a:lnTo>
                                <a:lnTo>
                                  <a:pt x="0" y="12192"/>
                                </a:lnTo>
                                <a:lnTo>
                                  <a:pt x="9144" y="6096"/>
                                </a:lnTo>
                                <a:lnTo>
                                  <a:pt x="15240" y="3048"/>
                                </a:lnTo>
                                <a:lnTo>
                                  <a:pt x="24385" y="3048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84504" y="35814"/>
                            <a:ext cx="22860" cy="525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52578">
                                <a:moveTo>
                                  <a:pt x="22860" y="0"/>
                                </a:moveTo>
                                <a:lnTo>
                                  <a:pt x="22860" y="11430"/>
                                </a:lnTo>
                                <a:lnTo>
                                  <a:pt x="18288" y="16002"/>
                                </a:lnTo>
                                <a:lnTo>
                                  <a:pt x="12192" y="25146"/>
                                </a:lnTo>
                                <a:lnTo>
                                  <a:pt x="6096" y="34290"/>
                                </a:lnTo>
                                <a:lnTo>
                                  <a:pt x="22860" y="34290"/>
                                </a:lnTo>
                                <a:lnTo>
                                  <a:pt x="22860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34290"/>
                                </a:lnTo>
                                <a:lnTo>
                                  <a:pt x="6096" y="25146"/>
                                </a:lnTo>
                                <a:lnTo>
                                  <a:pt x="12192" y="16002"/>
                                </a:lnTo>
                                <a:lnTo>
                                  <a:pt x="18288" y="6858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7364" y="0"/>
                            <a:ext cx="5029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115824">
                                <a:moveTo>
                                  <a:pt x="25908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70104"/>
                                </a:lnTo>
                                <a:lnTo>
                                  <a:pt x="50292" y="70104"/>
                                </a:lnTo>
                                <a:lnTo>
                                  <a:pt x="50292" y="88392"/>
                                </a:lnTo>
                                <a:lnTo>
                                  <a:pt x="41148" y="88392"/>
                                </a:lnTo>
                                <a:lnTo>
                                  <a:pt x="41148" y="115824"/>
                                </a:lnTo>
                                <a:lnTo>
                                  <a:pt x="16764" y="115824"/>
                                </a:lnTo>
                                <a:lnTo>
                                  <a:pt x="16764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0" y="70104"/>
                                </a:lnTo>
                                <a:lnTo>
                                  <a:pt x="16764" y="70104"/>
                                </a:lnTo>
                                <a:lnTo>
                                  <a:pt x="16764" y="21336"/>
                                </a:lnTo>
                                <a:lnTo>
                                  <a:pt x="1524" y="45720"/>
                                </a:lnTo>
                                <a:lnTo>
                                  <a:pt x="0" y="47244"/>
                                </a:lnTo>
                                <a:lnTo>
                                  <a:pt x="0" y="35814"/>
                                </a:lnTo>
                                <a:lnTo>
                                  <a:pt x="1524" y="33528"/>
                                </a:lnTo>
                                <a:lnTo>
                                  <a:pt x="10668" y="21336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752" y="19344"/>
                            <a:ext cx="44196" cy="96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96480">
                                <a:moveTo>
                                  <a:pt x="44196" y="0"/>
                                </a:moveTo>
                                <a:lnTo>
                                  <a:pt x="44196" y="17740"/>
                                </a:lnTo>
                                <a:lnTo>
                                  <a:pt x="42672" y="14184"/>
                                </a:lnTo>
                                <a:lnTo>
                                  <a:pt x="27432" y="56856"/>
                                </a:lnTo>
                                <a:lnTo>
                                  <a:pt x="44196" y="56856"/>
                                </a:lnTo>
                                <a:lnTo>
                                  <a:pt x="44196" y="62952"/>
                                </a:lnTo>
                                <a:lnTo>
                                  <a:pt x="27432" y="62952"/>
                                </a:lnTo>
                                <a:lnTo>
                                  <a:pt x="21336" y="75144"/>
                                </a:lnTo>
                                <a:lnTo>
                                  <a:pt x="21336" y="84289"/>
                                </a:lnTo>
                                <a:lnTo>
                                  <a:pt x="21336" y="87337"/>
                                </a:lnTo>
                                <a:lnTo>
                                  <a:pt x="24384" y="90384"/>
                                </a:lnTo>
                                <a:lnTo>
                                  <a:pt x="27432" y="93432"/>
                                </a:lnTo>
                                <a:lnTo>
                                  <a:pt x="30480" y="93432"/>
                                </a:lnTo>
                                <a:lnTo>
                                  <a:pt x="30480" y="96480"/>
                                </a:lnTo>
                                <a:lnTo>
                                  <a:pt x="0" y="96480"/>
                                </a:lnTo>
                                <a:lnTo>
                                  <a:pt x="0" y="93432"/>
                                </a:lnTo>
                                <a:lnTo>
                                  <a:pt x="3048" y="93432"/>
                                </a:lnTo>
                                <a:lnTo>
                                  <a:pt x="6096" y="90384"/>
                                </a:lnTo>
                                <a:lnTo>
                                  <a:pt x="9144" y="87337"/>
                                </a:lnTo>
                                <a:lnTo>
                                  <a:pt x="12192" y="81240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107948" y="0"/>
                            <a:ext cx="6858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15824">
                                <a:moveTo>
                                  <a:pt x="762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56388" y="100584"/>
                                </a:lnTo>
                                <a:lnTo>
                                  <a:pt x="56388" y="106680"/>
                                </a:lnTo>
                                <a:lnTo>
                                  <a:pt x="62484" y="112776"/>
                                </a:lnTo>
                                <a:lnTo>
                                  <a:pt x="68580" y="112776"/>
                                </a:lnTo>
                                <a:lnTo>
                                  <a:pt x="68580" y="115824"/>
                                </a:lnTo>
                                <a:lnTo>
                                  <a:pt x="13716" y="115824"/>
                                </a:lnTo>
                                <a:lnTo>
                                  <a:pt x="13716" y="112776"/>
                                </a:lnTo>
                                <a:lnTo>
                                  <a:pt x="22860" y="112776"/>
                                </a:lnTo>
                                <a:lnTo>
                                  <a:pt x="25908" y="109728"/>
                                </a:lnTo>
                                <a:lnTo>
                                  <a:pt x="28956" y="106680"/>
                                </a:lnTo>
                                <a:lnTo>
                                  <a:pt x="28956" y="103632"/>
                                </a:lnTo>
                                <a:lnTo>
                                  <a:pt x="25908" y="100584"/>
                                </a:lnTo>
                                <a:lnTo>
                                  <a:pt x="19812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0" y="76200"/>
                                </a:lnTo>
                                <a:lnTo>
                                  <a:pt x="16764" y="76200"/>
                                </a:lnTo>
                                <a:lnTo>
                                  <a:pt x="0" y="37084"/>
                                </a:lnTo>
                                <a:lnTo>
                                  <a:pt x="0" y="19344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87069" id="Group 2159" o:spid="_x0000_s1026" style="position:absolute;margin-left:442.05pt;margin-top:657.45pt;width:92.65pt;height:9.1pt;z-index:-251657216" coordsize="11765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">
                <v:shape id="Shape 303" o:spid="_x0000_s1027" style="position:absolute;width:640;height:1158;visibility:visible;mso-wrap-style:square;v-text-anchor:top" coordsize="6400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CPsQA&#10;AADcAAAADwAAAGRycy9kb3ducmV2LnhtbESPT4vCMBTE7wt+h/CEva2JCstSjaJi2T0sLv7D66N5&#10;tsXmpTTRdr+9EQSPw8z8hpnOO1uJGzW+dKxhOFAgiDNnSs41HPbpxxcIH5ANVo5Jwz95mM96b1NM&#10;jGt5S7ddyEWEsE9QQxFCnUjps4Is+oGriaN3do3FEGWTS9NgG+G2kiOlPqXFkuNCgTWtCsouu6vV&#10;sM8367U6/X0fl2ntbLs6lr9pqvV7v1tMQATqwiv8bP8YDWM1hs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Aj7EAAAA3AAAAA8AAAAAAAAAAAAAAAAAmAIAAGRycy9k&#10;b3ducmV2LnhtbFBLBQYAAAAABAAEAPUAAACJAwAAAAA=&#10;" path="m42672,r3048,l45720,100584r,3048l45720,106680r3048,3048l54864,109728r9144,3048l64008,115824,,115824r,-3048l12192,109728r6096,l21336,103632r,-6096l21336,24384r,-3048l21336,18288r-3048,l15240,18288r-3048,l9144,18288,,18288,,15240,42672,xe" fillcolor="black" strokeweight="0">
                  <v:stroke joinstyle="bevel"/>
                  <v:path arrowok="t" textboxrect="0,0,64008,115824"/>
                </v:shape>
                <v:shape id="Shape 304" o:spid="_x0000_s1028" style="position:absolute;left:792;top:883;width:366;height:275;visibility:visible;mso-wrap-style:square;v-text-anchor:top" coordsize="36576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qFcMA&#10;AADcAAAADwAAAGRycy9kb3ducmV2LnhtbESP0WoCMRRE3wv+Q7hC32rWWkRWo0ip2IcqrO0HXDbX&#10;zeLmZknSNf37RhB8HGbmDLPaJNuJgXxoHSuYTgoQxLXTLTcKfr53LwsQISJr7ByTgj8KsFmPnlZY&#10;anflioZTbESGcChRgYmxL6UMtSGLYeJ64uydnbcYs/SN1B6vGW47+VoUc2mx5bxgsKd3Q/Xl9GsV&#10;VGmwJuynM+M/jvX+qzoc0+6g1PM4bZcgIqX4CN/bn1rBrHiD25l8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NqFcMAAADcAAAADwAAAAAAAAAAAAAAAACYAgAAZHJzL2Rv&#10;d25yZXYueG1sUEsFBgAAAAAEAAQA9QAAAIgDAAAAAA==&#10;" path="m36576,r,15849l30480,18288,18288,24384,,27432,,24384,9144,21336r9144,-3048l24384,12192,30480,9144,33528,3048,36576,xe" fillcolor="black" strokeweight="0">
                  <v:stroke joinstyle="bevel"/>
                  <v:path arrowok="t" textboxrect="0,0,36576,27432"/>
                </v:shape>
                <v:shape id="Shape 305" o:spid="_x0000_s1029" style="position:absolute;left:792;width:366;height:731;visibility:visible;mso-wrap-style:square;v-text-anchor:top" coordsize="36576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PzsUA&#10;AADcAAAADwAAAGRycy9kb3ducmV2LnhtbESP3WoCMRSE7wt9h3AKvRFNaqnoahRbkAql1D+8Pm6O&#10;u4ubkyWJur59UxB6OczMN8xk1tpaXMiHyrGGl54CQZw7U3GhYbdddIcgQkQ2WDsmDTcKMJs+Pkww&#10;M+7Ka7psYiEShEOGGsoYm0zKkJdkMfRcQ5y8o/MWY5K+kMbjNcFtLftKDaTFitNCiQ19lJSfNmer&#10;odP/yj9p96POI+8Xh8O72ePqW+vnp3Y+BhGpjf/he3tpNLyqN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c/OxQAAANwAAAAPAAAAAAAAAAAAAAAAAJgCAABkcnMv&#10;ZG93bnJldi54bWxQSwUGAAAAAAQABAD1AAAAigMAAAAA&#10;" path="m36576,r,3048l33528,3048r-3048,l27432,9144r-3048,6096l24384,21336r,6096l24384,45720r3048,12192l30480,64008r6096,l36576,70104r-9144,3048l21336,70104r-6096,l12192,67056,6096,60960,3048,54864,,45720,,42672,,39624,,36576,,33528,,30480,,27432,3048,24384,6096,18288,9144,12192,12192,9144,18288,6096,27432,3048,36576,xe" fillcolor="black" strokeweight="0">
                  <v:stroke joinstyle="bevel"/>
                  <v:path arrowok="t" textboxrect="0,0,36576,73152"/>
                </v:shape>
                <v:shape id="Shape 306" o:spid="_x0000_s1030" style="position:absolute;left:1158;width:366;height:1042;visibility:visible;mso-wrap-style:square;v-text-anchor:top" coordsize="36576,104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zsQA&#10;AADcAAAADwAAAGRycy9kb3ducmV2LnhtbESPT2vCQBTE7wW/w/IEb3WjltimriKCINSLf4oeH9ln&#10;Es2+Ddk1Sb99VxA8DjPzG2a26EwpGqpdYVnBaBiBIE6tLjhTcDys3z9BOI+ssbRMCv7IwWLee5th&#10;om3LO2r2PhMBwi5BBbn3VSKlS3My6Ia2Ig7exdYGfZB1JnWNbYCbUo6jKJYGCw4LOVa0yim97e9G&#10;QRtfP25fx+3qh6f6bCe/FzSnRqlBv1t+g/DU+Vf42d5oBZMohs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t87EAAAA3AAAAA8AAAAAAAAAAAAAAAAAmAIAAGRycy9k&#10;b3ducmV2LnhtbFBLBQYAAAAABAAEAPUAAACJAwAAAAA=&#10;" path="m,l6096,3048r6096,l18288,9144r6096,3048l30480,21336r3048,9144l36576,39624r,9144l36576,60960r-3048,9144l27432,82296r-6096,6096l9144,100584,,104242,,88392,3048,79248,9144,67056,,70104,,64008r6096,l9144,60960,12192,48768r,-6096l12192,36576r,-9144l9144,24384r,-3048l9144,12192,6096,9144,3048,3048,,3048,,xe" fillcolor="black" strokeweight="0">
                  <v:stroke joinstyle="bevel"/>
                  <v:path arrowok="t" textboxrect="0,0,36576,104242"/>
                </v:shape>
                <v:shape id="Shape 307" o:spid="_x0000_s1031" style="position:absolute;left:1615;top:335;width:244;height:548;visibility:visible;mso-wrap-style:square;v-text-anchor:top" coordsize="24384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4XMYA&#10;AADcAAAADwAAAGRycy9kb3ducmV2LnhtbESP3WrCQBSE7wXfYTmCd7pRS5XoKq1SmqKU+gO9PWRP&#10;k8Xs2ZDdxvTtu4WCl8PMfMOsNp2tREuNN44VTMYJCOLcacOFgsv5ZbQA4QOyxsoxKfghD5t1v7fC&#10;VLsbH6k9hUJECPsUFZQh1KmUPi/Joh+7mjh6X66xGKJsCqkbvEW4reQ0SR6lRcNxocSatiXl19O3&#10;VVAdzO7zAT8y83bIXnf79pno/ajUcNA9LUEE6sI9/N/OtIJZM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S4XMYAAADcAAAADwAAAAAAAAAAAAAAAACYAgAAZHJz&#10;L2Rvd25yZXYueG1sUEsFBgAAAAAEAAQA9QAAAIsDAAAAAA==&#10;" path="m24384,r,12192l18288,18288r-3048,9144l9144,36576r15240,l24384,54864,,54864,,36576,6096,27432r6096,-9144l18288,9144,24384,xe" fillcolor="black" strokeweight="0">
                  <v:stroke joinstyle="bevel"/>
                  <v:path arrowok="t" textboxrect="0,0,24384,54864"/>
                </v:shape>
                <v:shape id="Shape 308" o:spid="_x0000_s1032" style="position:absolute;left:1859;width:487;height:1158;visibility:visible;mso-wrap-style:square;v-text-anchor:top" coordsize="4876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UZ8MA&#10;AADcAAAADwAAAGRycy9kb3ducmV2LnhtbERPTYvCMBC9C/sfwizsRTTdFVytRinCgiAI1j14HJux&#10;LTaT0kRb++vNQfD4eN/LdWcqcafGlZYVfI8jEMSZ1SXnCv6Pf6MZCOeRNVaWScGDHKxXH4Mlxtq2&#10;fKB76nMRQtjFqKDwvo6ldFlBBt3Y1sSBu9jGoA+wyaVusA3hppI/UTSVBksODQXWtCkou6Y3o0Du&#10;0uvpMtn3Q7NJfuf9rj3f+kSpr88uWYDw1Pm3+OXeagWTKKwN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+UZ8MAAADcAAAADwAAAAAAAAAAAAAAAACYAgAAZHJzL2Rv&#10;d25yZXYueG1sUEsFBgAAAAAEAAQA9QAAAIgDAAAAAA==&#10;" path="m27432,l39624,r,70104l48768,70104r,18288l39624,88392r,27432l15240,115824r,-27432l,88392,,70104r15240,l15240,21336,,45720,,33528,9144,21336,27432,xe" fillcolor="black" strokeweight="0">
                  <v:stroke joinstyle="bevel"/>
                  <v:path arrowok="t" textboxrect="0,0,48768,115824"/>
                </v:shape>
                <v:shape id="Shape 309" o:spid="_x0000_s1033" style="position:absolute;left:2438;width:731;height:1158;visibility:visible;mso-wrap-style:square;v-text-anchor:top" coordsize="73152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CMcMA&#10;AADcAAAADwAAAGRycy9kb3ducmV2LnhtbESPQYvCMBSE7wv+h/CEva2JuopWo0ihsIe9WD14fDTP&#10;tti8lCZb6783C4LHYWa+Ybb7wTaip87XjjVMJwoEceFMzaWG8yn7WoHwAdlg45g0PMjDfjf62GJi&#10;3J2P1OehFBHCPkENVQhtIqUvKrLoJ64ljt7VdRZDlF0pTYf3CLeNnCm1lBZrjgsVtpRWVNzyP6sh&#10;S30+NKnv5eJ7Pssufap+17XWn+PhsAERaAjv8Kv9YzTM1Rr+z8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CMcMAAADcAAAADwAAAAAAAAAAAAAAAACYAgAAZHJzL2Rv&#10;d25yZXYueG1sUEsFBgAAAAAEAAQA9QAAAIgDAAAAAA==&#10;" path="m39624,r9144,3048l57912,6096r6096,3048l67056,15240r,6096l67056,24384r,3048l67056,30480r-3048,6096l57912,39624r-3048,3048l60960,48768r6096,3048l70104,54864r3048,9144l73152,73152r,6096l73152,85344r-3048,6096l64008,97536r-3048,6096l51816,109728r-6096,3048l36576,115824r-9144,l21336,115824,9144,112776,3048,109728,,106680r,-6096l,97536,3048,94488,6096,91440r3048,l18288,94488r9144,9144l30480,106680r3048,3048l36576,109728r3048,l42672,109728r3048,-3048l48768,103632r3048,-3048l54864,88392r,-3048l54864,82296,51816,73152,45720,67056,39624,60960,30480,57912,21336,54864r3048,-3048l36576,45720r3048,-3048l42672,39624r,-3048l42672,33528r3048,l45720,30480,42672,24384,39624,18288,33528,15240,27432,12192r-6096,3048l12192,18288r,3048l9144,21336,6096,27432,3048,24384,9144,18288r3048,-3048l18288,9144,24384,6096,30480,3048,39624,xe" fillcolor="black" strokeweight="0">
                  <v:stroke joinstyle="bevel"/>
                  <v:path arrowok="t" textboxrect="0,0,73152,115824"/>
                </v:shape>
                <v:shape id="Shape 310" o:spid="_x0000_s1034" style="position:absolute;left:3230;width:762;height:1158;visibility:visible;mso-wrap-style:square;v-text-anchor:top" coordsize="7620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5RsIA&#10;AADcAAAADwAAAGRycy9kb3ducmV2LnhtbERPTYvCMBC9C/sfwgjeNK2iu1SjLILgQQXrHvY4NmNb&#10;bCYlibX+e3NY2OPjfa82vWlER87XlhWkkwQEcWF1zaWCn8tu/AXCB2SNjWVS8CIPm/XHYIWZtk8+&#10;U5eHUsQQ9hkqqEJoMyl9UZFBP7EtceRu1hkMEbpSaofPGG4aOU2ShTRYc2yosKVtRcU9fxgFrkt2&#10;h+I2n00/98e0+32djtfypNRo2H8vQQTqw7/4z73XCmZpnB/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7lGwgAAANwAAAAPAAAAAAAAAAAAAAAAAJgCAABkcnMvZG93&#10;bnJldi54bWxQSwUGAAAAAAQABAD1AAAAhwMAAAAA&#10;" path="m39624,r9144,3048l57912,6096r6096,6096l67056,18288r,6096l67056,30480r,6096l67056,45720r-6096,9144l51816,64008,24384,94488r30480,l60960,94488r6096,-6096l70104,79248r6096,l67056,115824,,115824r,-3048l24384,82296r3048,l36576,70104r6096,-9144l45720,51816r,-9144l45720,33528,42672,27432,36576,21336,27432,18288r-6096,3048l15240,24384,9144,27432,6096,33528r-3048,l9144,18288,15240,9144,21336,6096,27432,3048r6096,l39624,xe" fillcolor="black" strokeweight="0">
                  <v:stroke joinstyle="bevel"/>
                  <v:path arrowok="t" textboxrect="0,0,76200,115824"/>
                </v:shape>
                <v:shape id="Shape 311" o:spid="_x0000_s1035" style="position:absolute;left:4114;top:883;width:275;height:275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XhMYA&#10;AADcAAAADwAAAGRycy9kb3ducmV2LnhtbESPQWvCQBSE7wX/w/KE3uomTZUSXUVahJKLVUuht0f2&#10;mcRk34bsatL+ercgeBxm5htmsRpMIy7UucqygngSgSDOra64UPB12Dy9gnAeWWNjmRT8koPVcvSw&#10;wFTbnnd02ftCBAi7FBWU3replC4vyaCb2JY4eEfbGfRBdoXUHfYBbhr5HEUzabDisFBiS28l5fX+&#10;bBR8Hr6j6Xn7c0pcobOslu8vm/ZPqcfxsJ6D8DT4e/jW/tAKkjiG/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EXhMYAAADcAAAADwAAAAAAAAAAAAAAAACYAgAAZHJz&#10;L2Rvd25yZXYueG1sUEsFBgAAAAAEAAQA9QAAAIsDAAAAAA==&#10;" path="m6096,r6096,l18288,r3048,3048l24384,9144r3048,3048l24384,18288r-3048,3048l18288,24384r-6096,3048l6096,24384,3048,21336,,18288,,12192,,9144,3048,3048,6096,xe" fillcolor="black" strokeweight="0">
                  <v:stroke joinstyle="bevel"/>
                  <v:path arrowok="t" textboxrect="0,0,27432,27432"/>
                </v:shape>
                <v:shape id="Shape 312" o:spid="_x0000_s1036" style="position:absolute;left:4541;width:640;height:1158;visibility:visible;mso-wrap-style:square;v-text-anchor:top" coordsize="6400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xeMQA&#10;AADcAAAADwAAAGRycy9kb3ducmV2LnhtbESPQYvCMBSE74L/ITzBm6YqLEvXKKtY9LC4WJW9Ppq3&#10;bbF5KU209d8bQfA4zMw3zHzZmUrcqHGlZQWTcQSCOLO65FzB6ZiMPkE4j6yxskwK7uRguej35hhr&#10;2/KBbqnPRYCwi1FB4X0dS+myggy6sa2Jg/dvG4M+yCaXusE2wE0lp1H0IQ2WHBYKrGldUHZJr0bB&#10;Md9vNtHf7/a8Smpr2vW5/EkSpYaD7vsLhKfOv8Ov9k4rmE2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MXjEAAAA3AAAAA8AAAAAAAAAAAAAAAAAmAIAAGRycy9k&#10;b3ducmV2LnhtbFBLBQYAAAAABAAEAPUAAACJAwAAAAA=&#10;" path="m39624,r3048,l42672,100584r,3048l45720,106680r3048,3048l51816,109728r12192,3048l64008,115824,,115824r,-3048l9144,109728r6096,l18288,103632r3048,-6096l21336,24384,18288,21336r,-3048l15240,18288r-3048,l9144,18288,,18288,,15240,39624,xe" fillcolor="black" strokeweight="0">
                  <v:stroke joinstyle="bevel"/>
                  <v:path arrowok="t" textboxrect="0,0,64008,115824"/>
                </v:shape>
                <v:shape id="Shape 313" o:spid="_x0000_s1037" style="position:absolute;left:5303;width:732;height:1158;visibility:visible;mso-wrap-style:square;v-text-anchor:top" coordsize="73152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jBsIA&#10;AADcAAAADwAAAGRycy9kb3ducmV2LnhtbESPQYvCMBSE74L/ITzBm6Zald2uUaRQ2IMXqwePj+Zt&#10;W2xeShNr/fdmQfA4zMw3zHY/mEb01LnasoLFPAJBXFhdc6ngcs5mXyCcR9bYWCYFT3Kw341HW0y0&#10;ffCJ+tyXIkDYJaig8r5NpHRFRQbd3LbEwfuznUEfZFdK3eEjwE0jl1G0kQZrDgsVtpRWVNzyu1GQ&#10;pS4fmtT1cr2Kl9m1T6Pjd63UdDIcfkB4Gvwn/G7/agXxIob/M+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OMGwgAAANwAAAAPAAAAAAAAAAAAAAAAAJgCAABkcnMvZG93&#10;bnJldi54bWxQSwUGAAAAAAQABAD1AAAAhwMAAAAA&#10;" path="m21336,l73152,,67056,24384r-42672,l21336,36576r12192,l42672,39624r9144,3048l57912,48768r6096,6096l67056,64008r3048,12192l70104,85344r-3048,6096l64008,97536r-6096,6096l51816,109728r-9144,3048l36576,115824r-9144,l18288,115824r-6096,-3048l6096,109728,3048,106680r,-3048l,100584,3048,97536r,-3048l6096,91440r6096,l15240,91440r15240,12192l36576,106680r3048,l42672,106680r3048,l48768,103632r3048,l54864,97536r3048,-3048l57912,88392r,-6096l51816,73152,45720,67056,36576,64008,27432,60960r-9144,l12192,57912r-6096,l21336,xe" fillcolor="black" strokeweight="0">
                  <v:stroke joinstyle="bevel"/>
                  <v:path arrowok="t" textboxrect="0,0,73152,115824"/>
                </v:shape>
                <v:shape id="Shape 314" o:spid="_x0000_s1038" style="position:absolute;left:6156;top:883;width:275;height:275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0HMUA&#10;AADcAAAADwAAAGRycy9kb3ducmV2LnhtbESPS4vCQBCE74L/YWhhbzrxyRIdZVkRFi8+Igvemkxv&#10;kjXTEzKjRn+9Iwgei6r6ipotGlOKC9WusKyg34tAEKdWF5wpOCSr7icI55E1lpZJwY0cLObt1gxj&#10;ba+8o8veZyJA2MWoIPe+iqV0aU4GXc9WxMH7s7VBH2SdSV3jNcBNKQdRNJEGCw4LOVb0nVN62p+N&#10;gm3yG43Pm+P/0GV6vT7J5WhV3ZX66DRfUxCeGv8Ov9o/WsGwP4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rQcxQAAANwAAAAPAAAAAAAAAAAAAAAAAJgCAABkcnMv&#10;ZG93bnJldi54bWxQSwUGAAAAAAQABAD1AAAAigMAAAAA&#10;" path="m9144,r6096,l18288,r6097,3048l27432,9144r,3048l27432,18288r-3047,3048l18288,24384r-3048,3048l9144,24384,3048,21336,,18288,,12192,,9144,3048,3048,9144,xe" fillcolor="black" strokeweight="0">
                  <v:stroke joinstyle="bevel"/>
                  <v:path arrowok="t" textboxrect="0,0,27432,27432"/>
                </v:shape>
                <v:shape id="Shape 315" o:spid="_x0000_s1039" style="position:absolute;left:6553;top:5;width:350;height:1148;visibility:visible;mso-wrap-style:square;v-text-anchor:top" coordsize="35053,114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ywcgA&#10;AADcAAAADwAAAGRycy9kb3ducmV2LnhtbESPT2vCQBTE74V+h+UJvTUbLRWJriLFlh6K4B/aeHtk&#10;X5M02bdpdtXop3cFweMwM79hJrPO1OJArSstK+hHMQjizOqScwXbzfvzCITzyBpry6TgRA5m08eH&#10;CSbaHnlFh7XPRYCwS1BB4X2TSOmyggy6yDbEwfu1rUEfZJtL3eIxwE0tB3E8lAZLDgsFNvRWUFat&#10;90bBPv3SaV2li+7n+79abvX5Y7f5U+qp183HIDx1/h6+tT+1gpf+K1zPhCM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PDLByAAAANwAAAAPAAAAAAAAAAAAAAAAAJgCAABk&#10;cnMvZG93bnJldi54bWxQSwUGAAAAAAQABAD1AAAAjQMAAAAA&#10;" path="m35053,r,5588l30480,5588r-3048,6097l27432,14732r,3048l24385,20828r,6097l24385,36068r,21336l24385,72644r,15241l24385,97028r3047,6097l30480,106173r3048,3047l35053,109220r,5589l27432,112268r-9144,-6095l12192,100076,6097,90932,,75692,,57404,,39116,6097,23876r6095,-9144l21337,5588,27432,2540,35053,xe" fillcolor="black" strokeweight="0">
                  <v:stroke joinstyle="bevel"/>
                  <v:path arrowok="t" textboxrect="0,0,35053,114809"/>
                </v:shape>
                <v:shape id="Shape 316" o:spid="_x0000_s1040" style="position:absolute;left:6903;width:381;height:1158;visibility:visible;mso-wrap-style:square;v-text-anchor:top" coordsize="38099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PesYA&#10;AADcAAAADwAAAGRycy9kb3ducmV2LnhtbESPQWvCQBSE7wX/w/IK3upGhSCpq4hgNYceEvXg7ZF9&#10;TZZm36bZNab/vlso9DjMzDfMejvaVgzUe+NYwXyWgCCunDZcK7icDy8rED4ga2wdk4Jv8rDdTJ7W&#10;mGn34IKGMtQiQthnqKAJocuk9FVDFv3MdcTR+3C9xRBlX0vd4yPCbSsXSZJKi4bjQoMd7RuqPsu7&#10;VZCXb6fbV14cd6v6/Xps0VT7s1Fq+jzuXkEEGsN/+K990gqW8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PesYAAADcAAAADwAAAAAAAAAAAAAAAACYAgAAZHJz&#10;L2Rvd25yZXYueG1sUEsFBgAAAAAEAAQA9QAAAIsDAAAAAA==&#10;" path="m1523,r9145,3048l19811,9144r6097,6096l32003,24384r3048,15240l38099,57912,35051,76200,32003,91440r-6095,9144l16763,109728r-9143,3048l1523,115824,,115316r,-5588l1523,109728r3048,l7620,103632r3048,-3048l10668,97536r,-6096l10668,85344r,-54864l10668,18288,7620,12192,4571,6096r-3048,l,6096,,508,1523,xe" fillcolor="black" strokeweight="0">
                  <v:stroke joinstyle="bevel"/>
                  <v:path arrowok="t" textboxrect="0,0,38099,115824"/>
                </v:shape>
                <v:shape id="Shape 317" o:spid="_x0000_s1041" style="position:absolute;left:7376;top:5;width:350;height:1148;visibility:visible;mso-wrap-style:square;v-text-anchor:top" coordsize="35052,114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11cQA&#10;AADcAAAADwAAAGRycy9kb3ducmV2LnhtbESPW4vCMBSE3xf8D+EIvq2pWm/VKMteZJ9WvPyAQ3Ns&#10;is1JaVKt/34jLOzjMDPfMOttZytxo8aXjhWMhgkI4tzpkgsF59PX6wKED8gaK8ek4EEetpveyxoz&#10;7e58oNsxFCJC2GeowIRQZ1L63JBFP3Q1cfQurrEYomwKqRu8R7it5DhJZtJiyXHBYE3vhvLrsbUK&#10;9ovULNOd+cGp/ThP54/PNm2vSg363dsKRKAu/If/2t9awWQ0h+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QddXEAAAA3AAAAA8AAAAAAAAAAAAAAAAAmAIAAGRycy9k&#10;b3ducmV2LnhtbFBLBQYAAAAABAAEAPUAAACJAwAAAAA=&#10;" path="m35052,r,5588l30480,5588r-3048,6097l27432,14732r-3048,3048l24384,20828r,6097l24384,36068r,21336l24384,72644r,15241l24384,97028r3048,6097l30480,106173r3047,3047l35052,109220r,5589l27432,112268r-9144,-6095l12192,100076,6096,90932,,75692,,57404,,39116,6096,23876r6096,-9144l21336,5588,27432,2540,35052,xe" fillcolor="black" strokeweight="0">
                  <v:stroke joinstyle="bevel"/>
                  <v:path arrowok="t" textboxrect="0,0,35052,114809"/>
                </v:shape>
                <v:shape id="Shape 318" o:spid="_x0000_s1042" style="position:absolute;left:7726;width:381;height:1158;visibility:visible;mso-wrap-style:square;v-text-anchor:top" coordsize="3810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j/cEA&#10;AADcAAAADwAAAGRycy9kb3ducmV2LnhtbERPz2vCMBS+C/sfwht4kZmqIF1nlDERVDw4t94fzVtT&#10;1ryUJGr9781B8Pjx/V6setuKC/nQOFYwGWcgiCunG64V/P5s3nIQISJrbB2TghsFWC1fBgsstLvy&#10;N11OsRYphEOBCkyMXSFlqAxZDGPXESfuz3mLMUFfS+3xmsJtK6dZNpcWG04NBjv6MlT9n85WAfn9&#10;yIXclqY0u2Z3Lg/vx/VBqeFr//kBIlIfn+KHe6sVzCZpbTqTj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o/3BAAAA3AAAAA8AAAAAAAAAAAAAAAAAmAIAAGRycy9kb3du&#10;cmV2LnhtbFBLBQYAAAAABAAEAPUAAACGAwAAAAA=&#10;" path="m1524,r9144,3048l19812,9144r6096,6096l32003,24384r3048,15240l38100,57912,35051,76200,32003,91440r-6095,9144l16763,109728r-9143,3048l1524,115824,,115316r,-5588l1524,109728r3048,l7620,103632r3048,-3048l10668,97536r,-6096l10668,85344r,-54864l10668,18288,7620,12192,4572,6096r-3048,l,6096,,508,1524,xe" fillcolor="black" strokeweight="0">
                  <v:stroke joinstyle="bevel"/>
                  <v:path arrowok="t" textboxrect="0,0,38100,115824"/>
                </v:shape>
                <v:shape id="Shape 319" o:spid="_x0000_s1043" style="position:absolute;left:8199;top:5;width:350;height:1148;visibility:visible;mso-wrap-style:square;v-text-anchor:top" coordsize="35052,114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EPMQA&#10;AADcAAAADwAAAGRycy9kb3ducmV2LnhtbESPwW7CMBBE75X6D9ZW4gYOJbSQYhCiBXGiKvABq3iJ&#10;I+J1FDsQ/h4jIfU4mpk3mtmis5W4UONLxwqGgwQEce50yYWC42Hdn4DwAVlj5ZgU3MjDYv76MsNM&#10;uyv/0WUfChEh7DNUYEKoMyl9bsiiH7iaOHon11gMUTaF1A1eI9xW8j1JPqTFkuOCwZpWhvLzvrUK&#10;fiepmaYbs8Ox/T6OP28/bdqeleq9dcsvEIG68B9+trdawWg4h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RDzEAAAA3AAAAA8AAAAAAAAAAAAAAAAAmAIAAGRycy9k&#10;b3ducmV2LnhtbFBLBQYAAAAABAAEAPUAAACJAwAAAAA=&#10;" path="m35052,r,5588l30480,5588r-3048,6097l27432,14732r-3048,3048l24384,20828r,6097l24384,36068r,21336l24384,72644r,15241l24384,97028r3048,6097l30480,106173r3048,3047l35052,109220r,5589l27432,112268r-9144,-6095l12192,100076,6096,90932,,75692,,57404,,39116,6096,23876r6096,-9144l21336,5588,27432,2540,35052,xe" fillcolor="black" strokeweight="0">
                  <v:stroke joinstyle="bevel"/>
                  <v:path arrowok="t" textboxrect="0,0,35052,114809"/>
                </v:shape>
                <v:shape id="Shape 320" o:spid="_x0000_s1044" style="position:absolute;left:8549;width:381;height:1158;visibility:visible;mso-wrap-style:square;v-text-anchor:top" coordsize="3810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lRsEA&#10;AADcAAAADwAAAGRycy9kb3ducmV2LnhtbERPz2vCMBS+C/sfwhvsIprqQLQzljEZqHhwbr0/mrem&#10;rHkpSar1v18OgseP7/e6GGwrLuRD41jBbJqBIK6cbrhW8PP9OVmCCBFZY+uYFNwoQLF5Gq0x1+7K&#10;X3Q5x1qkEA45KjAxdrmUoTJkMUxdR5y4X+ctxgR9LbXHawq3rZxn2UJabDg1GOzow1D1d+6tAvKH&#10;sQtLW5rS7Jt9Xx5Xp+1RqZfn4f0NRKQhPsR3904reJ2n+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nZUbBAAAA3AAAAA8AAAAAAAAAAAAAAAAAmAIAAGRycy9kb3du&#10;cmV2LnhtbFBLBQYAAAAABAAEAPUAAACGAwAAAAA=&#10;" path="m1524,r9144,3048l19812,9144r6096,6096l32004,24384r3048,15240l38100,57912,35052,76200,32004,91440r-6096,9144l16764,109728r-9144,3048l1524,115824,,115316r,-5588l1524,109728r3048,l7620,103632r3048,-3048l10668,97536r,-6096l10668,85344r,-54864l10668,18288,7620,12192,4572,6096r-3048,l,6096,,508,1524,xe" fillcolor="black" strokeweight="0">
                  <v:stroke joinstyle="bevel"/>
                  <v:path arrowok="t" textboxrect="0,0,38100,115824"/>
                </v:shape>
                <v:shape id="Shape 321" o:spid="_x0000_s1045" style="position:absolute;left:9022;top:121;width:365;height:1037;visibility:visible;mso-wrap-style:square;v-text-anchor:top" coordsize="36576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z08QA&#10;AADcAAAADwAAAGRycy9kb3ducmV2LnhtbESP3WrCQBSE7wt9h+UUvKsbFWyIrlJKBSFQ8OcBjtlj&#10;EsyeDdnTGH36riD0cpiZb5jlenCN6qkLtWcDk3ECirjwtubSwPGweU9BBUG22HgmAzcKsF69viwx&#10;s/7KO+r3UqoI4ZChgUqkzbQORUUOw9i3xNE7+86hRNmV2nZ4jXDX6GmSzLXDmuNChS19VVRc9r/O&#10;QJ+jnE7pIJefNHchd/eP7+ZgzOht+FyAEhrkP/xsb62B2XQCjzPx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89PEAAAA3AAAAA8AAAAAAAAAAAAAAAAAmAIAAGRycy9k&#10;b3ducmV2LnhtbFBLBQYAAAAABAAEAPUAAACJAwAAAAA=&#10;" path="m36576,r,16764l33528,21336,27432,33528r9144,l36576,39624r-3048,l30480,39624r-6095,3048l24385,67056r,15240l27432,91440r3048,6096l36576,97536r,6096l27432,100584,18288,97536,12192,91440,6097,82296,,70103,,67056,,64008,,57912,,45720,3049,36576,6097,27432r6095,-9144l18288,9144,27432,3048,36576,xe" fillcolor="black" strokeweight="0">
                  <v:stroke joinstyle="bevel"/>
                  <v:path arrowok="t" textboxrect="0,0,36576,103632"/>
                </v:shape>
                <v:shape id="Shape 322" o:spid="_x0000_s1046" style="position:absolute;left:9387;top:426;width:366;height:732;visibility:visible;mso-wrap-style:square;v-text-anchor:top" coordsize="36576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L2sUA&#10;AADcAAAADwAAAGRycy9kb3ducmV2LnhtbESPQWvCQBSE74L/YXmCl2I2TUFs6iptQSyUolXp+SX7&#10;TILZt2F31fTfd4WCx2FmvmHmy9604kLON5YVPCYpCOLS6oYrBYf9ajID4QOyxtYyKfglD8vFcDDH&#10;XNsrf9NlFyoRIexzVFCH0OVS+rImgz6xHXH0jtYZDFG6SmqH1wg3rczSdCoNNhwXauzovabytDsb&#10;BQ/ZZ7mmwyY9Pzu3Koo3/YPbL6XGo/71BUSgPtzD/+0PreApy+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QvaxQAAANwAAAAPAAAAAAAAAAAAAAAAAJgCAABkcnMv&#10;ZG93bnJldi54bWxQSwUGAAAAAAQABAD1AAAAigMAAAAA&#10;" path="m6097,l18288,3049r3048,3048l27432,9144r3048,6096l33528,21336r,6096l36576,33528,33528,45720r-3048,9144l24385,64008r-6097,3048l9144,70104,,73152,,67056r6097,l9144,67056r,-3048l12192,60961r,-6097l12192,42673r,-15241l9144,18288,6097,12192,3048,9144,,9144,,3049,6097,xe" fillcolor="black" strokeweight="0">
                  <v:stroke joinstyle="bevel"/>
                  <v:path arrowok="t" textboxrect="0,0,36576,73152"/>
                </v:shape>
                <v:shape id="Shape 323" o:spid="_x0000_s1047" style="position:absolute;left:9387;width:336;height:289;visibility:visible;mso-wrap-style:square;v-text-anchor:top" coordsize="33528,2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uP8IA&#10;AADcAAAADwAAAGRycy9kb3ducmV2LnhtbESPQYvCMBSE7wv+h/AEb2tahaLVWEQQBWFBdxGPj+bZ&#10;FpuX2kSt/34jCB6HmfmGmWedqcWdWldZVhAPIxDEudUVFwr+ftffExDOI2usLZOCJznIFr2vOaba&#10;PnhP94MvRICwS1FB6X2TSunykgy6oW2Ig3e2rUEfZFtI3eIjwE0tR1GUSIMVh4USG1qVlF8ONxMo&#10;buV4f53WP/EyOepql2yaU6LUoN8tZyA8df4Tfre3WsF4NIbX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e4/wgAAANwAAAAPAAAAAAAAAAAAAAAAAJgCAABkcnMvZG93&#10;bnJldi54bWxQSwUGAAAAAAQABAD1AAAAhwMAAAAA&#10;" path="m27432,r6096,l33528,3048,21336,9144,9144,15240,3048,24384,,28956,,12192,9144,6096,15240,3048r9145,l27432,xe" fillcolor="black" strokeweight="0">
                  <v:stroke joinstyle="bevel"/>
                  <v:path arrowok="t" textboxrect="0,0,33528,28956"/>
                </v:shape>
                <v:shape id="Shape 324" o:spid="_x0000_s1048" style="position:absolute;left:9845;top:358;width:228;height:525;visibility:visible;mso-wrap-style:square;v-text-anchor:top" coordsize="22860,52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ovsQA&#10;AADcAAAADwAAAGRycy9kb3ducmV2LnhtbESPQYvCMBSE74L/ITzBi6zpqkipTWVXEdyLoO7F26N5&#10;tsXmpdtErf9+Iwgeh5n5hkmXnanFjVpXWVbwOY5AEOdWV1wo+D1uPmIQziNrrC2Tggc5WGb9XoqJ&#10;tnfe0+3gCxEg7BJUUHrfJFK6vCSDbmwb4uCdbWvQB9kWUrd4D3BTy0kUzaXBisNCiQ2tSsovh6tR&#10;0P3FP/sj4vwbT7vVOo9HlXZXpYaD7msBwlPn3+FXe6sVTCcz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6L7EAAAA3AAAAA8AAAAAAAAAAAAAAAAAmAIAAGRycy9k&#10;b3ducmV2LnhtbFBLBQYAAAAABAAEAPUAAACJAwAAAAA=&#10;" path="m22860,r,11430l18288,16002r-6096,9144l6096,34290r16764,l22860,52578,,52578,,34290,6096,25146r6096,-9144l18288,6858,22860,xe" fillcolor="black" strokeweight="0">
                  <v:stroke joinstyle="bevel"/>
                  <v:path arrowok="t" textboxrect="0,0,22860,52578"/>
                </v:shape>
                <v:shape id="Shape 325" o:spid="_x0000_s1049" style="position:absolute;left:10073;width:503;height:1158;visibility:visible;mso-wrap-style:square;v-text-anchor:top" coordsize="50292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qQsMA&#10;AADcAAAADwAAAGRycy9kb3ducmV2LnhtbESPQWvCQBSE74L/YXmF3nTTlBaJrlJEraeCUe/P7DOJ&#10;zb4N2VeN/75bKHgcZuYbZrboXaOu1IXas4GXcQKKuPC25tLAYb8eTUAFQbbYeCYDdwqwmA8HM8ys&#10;v/GOrrmUKkI4ZGigEmkzrUNRkcMw9i1x9M6+cyhRdqW2Hd4i3DU6TZJ37bDmuFBhS8uKiu/8xxnY&#10;X9LjJ102NmxkW8t993XKV2TM81P/MQUl1Msj/N/eWgOv6Rv8nYlH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8qQsMAAADcAAAADwAAAAAAAAAAAAAAAACYAgAAZHJzL2Rv&#10;d25yZXYueG1sUEsFBgAAAAAEAAQA9QAAAIgDAAAAAA==&#10;" path="m25908,l41148,r,70104l50292,70104r,18288l41148,88392r,27432l16764,115824r,-27432l,88392,,70104r16764,l16764,21336,1524,45720,,47244,,35814,1524,33528,10668,21336,25908,xe" fillcolor="black" strokeweight="0">
                  <v:stroke joinstyle="bevel"/>
                  <v:path arrowok="t" textboxrect="0,0,50292,115824"/>
                </v:shape>
                <v:shape id="Shape 326" o:spid="_x0000_s1050" style="position:absolute;left:10637;top:193;width:442;height:965;visibility:visible;mso-wrap-style:square;v-text-anchor:top" coordsize="44196,9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ygcIA&#10;AADcAAAADwAAAGRycy9kb3ducmV2LnhtbESPQYvCMBSE7wv+h/AEb2uiC7JWo4ggLBRk1+r90Tzb&#10;YvNSkljrvzcLC3scZuYbZr0dbCt68qFxrGE2VSCIS2carjSci8P7J4gQkQ22jknDkwJsN6O3NWbG&#10;PfiH+lOsRIJwyFBDHWOXSRnKmiyGqeuIk3d13mJM0lfSeHwkuG3lXKmFtNhwWqixo31N5e10txpI&#10;Xr5zr7jgdtlf8r6451EdtZ6Mh90KRKQh/of/2l9Gw8d8Ab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XKBwgAAANwAAAAPAAAAAAAAAAAAAAAAAJgCAABkcnMvZG93&#10;bnJldi54bWxQSwUGAAAAAAQABAD1AAAAhwMAAAAA&#10;" path="m44196,r,17740l42672,14184,27432,56856r16764,l44196,62952r-16764,l21336,75144r,9145l21336,87337r3048,3047l27432,93432r3048,l30480,96480,,96480,,93432r3048,l6096,90384,9144,87337r3048,-6097l44196,xe" fillcolor="black" strokeweight="0">
                  <v:stroke joinstyle="bevel"/>
                  <v:path arrowok="t" textboxrect="0,0,44196,96480"/>
                </v:shape>
                <v:shape id="Shape 327" o:spid="_x0000_s1051" style="position:absolute;left:11079;width:686;height:1158;visibility:visible;mso-wrap-style:square;v-text-anchor:top" coordsize="68580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XVcYA&#10;AADcAAAADwAAAGRycy9kb3ducmV2LnhtbESPQWvCQBSE7wX/w/IKvelGW1Siq0iDbaEgGvX+yD6z&#10;qdm3IbvVtL++Kwg9DjPzDTNfdrYWF2p95VjBcJCAIC6crrhUcNiv+1MQPiBrrB2Tgh/ysFz0HuaY&#10;anflHV3yUIoIYZ+iAhNCk0rpC0MW/cA1xNE7udZiiLItpW7xGuG2lqMkGUuLFccFgw29GirO+bdV&#10;sNmsy/M4M9nQfb7k78dt9pb/fin19NitZiACdeE/fG9/aAXPow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PXVcYAAADcAAAADwAAAAAAAAAAAAAAAACYAgAAZHJz&#10;L2Rvd25yZXYueG1sUEsFBgAAAAAEAAQA9QAAAIsDAAAAAA==&#10;" path="m7620,r6096,l56388,100584r,6096l62484,112776r6096,l68580,115824r-54864,l13716,112776r9144,l25908,109728r3048,-3048l28956,103632r-3048,-3048l19812,82296,,82296,,76200r16764,l,37084,,19344,7620,xe" fillcolor="black" strokeweight="0">
                  <v:stroke joinstyle="bevel"/>
                  <v:path arrowok="t" textboxrect="0,0,68580,115824"/>
                </v:shape>
              </v:group>
            </w:pict>
          </mc:Fallback>
        </mc:AlternateContent>
      </w:r>
    </w:p>
    <w:sectPr w:rsidR="006C243A" w:rsidSect="001B48D6">
      <w:pgSz w:w="23808" w:h="16834" w:orient="landscape" w:code="8"/>
      <w:pgMar w:top="1440" w:right="277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F26B0"/>
    <w:multiLevelType w:val="hybridMultilevel"/>
    <w:tmpl w:val="960E3F22"/>
    <w:lvl w:ilvl="0" w:tplc="0F268F58">
      <w:start w:val="6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8CB3F72"/>
    <w:multiLevelType w:val="hybridMultilevel"/>
    <w:tmpl w:val="3FF29812"/>
    <w:lvl w:ilvl="0" w:tplc="78CCC82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6139129E"/>
    <w:multiLevelType w:val="hybridMultilevel"/>
    <w:tmpl w:val="4F6446EE"/>
    <w:lvl w:ilvl="0" w:tplc="8214BE9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5AA04C4"/>
    <w:multiLevelType w:val="hybridMultilevel"/>
    <w:tmpl w:val="D8085C90"/>
    <w:lvl w:ilvl="0" w:tplc="D728C206">
      <w:start w:val="3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690A6AD2"/>
    <w:multiLevelType w:val="hybridMultilevel"/>
    <w:tmpl w:val="AECC7D04"/>
    <w:lvl w:ilvl="0" w:tplc="9DE26538">
      <w:start w:val="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6AED54D6"/>
    <w:multiLevelType w:val="hybridMultilevel"/>
    <w:tmpl w:val="F83C9F84"/>
    <w:lvl w:ilvl="0" w:tplc="20408EA6">
      <w:start w:val="3"/>
      <w:numFmt w:val="lowerLetter"/>
      <w:lvlText w:val="%1)"/>
      <w:lvlJc w:val="left"/>
      <w:pPr>
        <w:ind w:left="23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779A117C"/>
    <w:multiLevelType w:val="hybridMultilevel"/>
    <w:tmpl w:val="8C5AB974"/>
    <w:lvl w:ilvl="0" w:tplc="BA08766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3A"/>
    <w:rsid w:val="00014153"/>
    <w:rsid w:val="000B2BB1"/>
    <w:rsid w:val="000C68FF"/>
    <w:rsid w:val="000E0827"/>
    <w:rsid w:val="00111671"/>
    <w:rsid w:val="001547B8"/>
    <w:rsid w:val="00156FD8"/>
    <w:rsid w:val="00173552"/>
    <w:rsid w:val="001779EE"/>
    <w:rsid w:val="00195986"/>
    <w:rsid w:val="001B48D6"/>
    <w:rsid w:val="001B67D7"/>
    <w:rsid w:val="00286AE4"/>
    <w:rsid w:val="0029277D"/>
    <w:rsid w:val="002B7147"/>
    <w:rsid w:val="002D4B10"/>
    <w:rsid w:val="002E79FC"/>
    <w:rsid w:val="0030610D"/>
    <w:rsid w:val="00344DD0"/>
    <w:rsid w:val="00375ED0"/>
    <w:rsid w:val="00376AEC"/>
    <w:rsid w:val="004477C7"/>
    <w:rsid w:val="00457FA4"/>
    <w:rsid w:val="00481F8E"/>
    <w:rsid w:val="004C1DC6"/>
    <w:rsid w:val="004C1EE1"/>
    <w:rsid w:val="004D1B71"/>
    <w:rsid w:val="00513D22"/>
    <w:rsid w:val="00525367"/>
    <w:rsid w:val="005460AB"/>
    <w:rsid w:val="0057558C"/>
    <w:rsid w:val="00583F84"/>
    <w:rsid w:val="005A762F"/>
    <w:rsid w:val="005C30A3"/>
    <w:rsid w:val="005F1C1E"/>
    <w:rsid w:val="005F633E"/>
    <w:rsid w:val="0063138F"/>
    <w:rsid w:val="006600D6"/>
    <w:rsid w:val="006B507C"/>
    <w:rsid w:val="006B66C9"/>
    <w:rsid w:val="006C243A"/>
    <w:rsid w:val="006D558B"/>
    <w:rsid w:val="006D6071"/>
    <w:rsid w:val="006E3C12"/>
    <w:rsid w:val="00707634"/>
    <w:rsid w:val="007644FB"/>
    <w:rsid w:val="007945D3"/>
    <w:rsid w:val="007C730B"/>
    <w:rsid w:val="007D298F"/>
    <w:rsid w:val="00807CC8"/>
    <w:rsid w:val="00834C95"/>
    <w:rsid w:val="00837ACD"/>
    <w:rsid w:val="00864A01"/>
    <w:rsid w:val="00882BBF"/>
    <w:rsid w:val="008A3C89"/>
    <w:rsid w:val="008B587E"/>
    <w:rsid w:val="008F330A"/>
    <w:rsid w:val="008F4245"/>
    <w:rsid w:val="00922B42"/>
    <w:rsid w:val="00934172"/>
    <w:rsid w:val="00951932"/>
    <w:rsid w:val="009A7C8F"/>
    <w:rsid w:val="009C0FC4"/>
    <w:rsid w:val="00A020F6"/>
    <w:rsid w:val="00A1051D"/>
    <w:rsid w:val="00A12003"/>
    <w:rsid w:val="00A14A4B"/>
    <w:rsid w:val="00A34510"/>
    <w:rsid w:val="00A40092"/>
    <w:rsid w:val="00A84FE0"/>
    <w:rsid w:val="00AA3CB1"/>
    <w:rsid w:val="00AB0E70"/>
    <w:rsid w:val="00AC29C0"/>
    <w:rsid w:val="00AD2E82"/>
    <w:rsid w:val="00B020EB"/>
    <w:rsid w:val="00B6683E"/>
    <w:rsid w:val="00C220F0"/>
    <w:rsid w:val="00C53253"/>
    <w:rsid w:val="00C62AB8"/>
    <w:rsid w:val="00C956F4"/>
    <w:rsid w:val="00D12329"/>
    <w:rsid w:val="00D346B7"/>
    <w:rsid w:val="00D636DE"/>
    <w:rsid w:val="00DE2812"/>
    <w:rsid w:val="00DF2099"/>
    <w:rsid w:val="00E076BC"/>
    <w:rsid w:val="00E440D1"/>
    <w:rsid w:val="00E7522F"/>
    <w:rsid w:val="00EF1F32"/>
    <w:rsid w:val="00EF49DA"/>
    <w:rsid w:val="00F30A1E"/>
    <w:rsid w:val="00F47A5D"/>
    <w:rsid w:val="00F57FDC"/>
    <w:rsid w:val="00F61AA0"/>
    <w:rsid w:val="00FA6121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5A0E4-4C46-48B7-B3B0-6D66D149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6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8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CE00-B5F8-4F46-8E18-57648434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cp:lastModifiedBy>Nguyen</cp:lastModifiedBy>
  <cp:revision>4</cp:revision>
  <cp:lastPrinted>2016-10-14T02:01:00Z</cp:lastPrinted>
  <dcterms:created xsi:type="dcterms:W3CDTF">2017-11-04T07:04:00Z</dcterms:created>
  <dcterms:modified xsi:type="dcterms:W3CDTF">2017-11-04T07:05:00Z</dcterms:modified>
</cp:coreProperties>
</file>